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B0" w:rsidRDefault="00BB4558">
      <w:pPr>
        <w:pStyle w:val="Heading2"/>
      </w:pPr>
      <w:r>
        <w:t xml:space="preserve">Teknisk fysiks </w:t>
      </w:r>
      <w:r w:rsidR="00DA26BB">
        <w:t>ledningsgruppsmöte</w:t>
      </w:r>
      <w:r>
        <w:t xml:space="preserve"> </w:t>
      </w:r>
      <w:r w:rsidR="003C71F3">
        <w:t>2019-09-20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1B28B0">
        <w:tc>
          <w:tcPr>
            <w:tcW w:w="2268" w:type="dxa"/>
            <w:shd w:val="clear" w:color="auto" w:fill="auto"/>
          </w:tcPr>
          <w:p w:rsidR="001B28B0" w:rsidRDefault="00BB4558">
            <w:pPr>
              <w:pStyle w:val="UmUNormal"/>
              <w:spacing w:after="0"/>
            </w:pPr>
            <w:r>
              <w:rPr>
                <w:b/>
              </w:rPr>
              <w:t>Närvarande:</w:t>
            </w:r>
          </w:p>
        </w:tc>
        <w:tc>
          <w:tcPr>
            <w:tcW w:w="7087" w:type="dxa"/>
            <w:shd w:val="clear" w:color="auto" w:fill="auto"/>
          </w:tcPr>
          <w:p w:rsidR="001B28B0" w:rsidRDefault="00BB4558">
            <w:pPr>
              <w:pStyle w:val="UmUNormal"/>
              <w:spacing w:after="0"/>
            </w:pPr>
            <w:r>
              <w:t>Maria Hamrin</w:t>
            </w:r>
          </w:p>
          <w:p w:rsidR="001B28B0" w:rsidRDefault="00BB4558">
            <w:pPr>
              <w:pStyle w:val="UmUNormal"/>
              <w:spacing w:after="0"/>
            </w:pPr>
            <w:r>
              <w:t>Krister Wiklund</w:t>
            </w:r>
          </w:p>
          <w:p w:rsidR="001B28B0" w:rsidRDefault="00BB4558">
            <w:pPr>
              <w:pStyle w:val="UmUNormal"/>
              <w:spacing w:after="0"/>
            </w:pPr>
            <w:r>
              <w:t>Lars-Erik Svensson</w:t>
            </w:r>
          </w:p>
          <w:p w:rsidR="00DF68CC" w:rsidRDefault="00DF68CC" w:rsidP="00DF68CC">
            <w:pPr>
              <w:pStyle w:val="UmUNormal"/>
              <w:spacing w:after="0"/>
            </w:pPr>
            <w:r>
              <w:t>Hannes Bäckman</w:t>
            </w:r>
          </w:p>
          <w:p w:rsidR="00DF68CC" w:rsidRDefault="00DF68CC" w:rsidP="00DF68CC">
            <w:pPr>
              <w:pStyle w:val="UmUNormal"/>
              <w:spacing w:after="0"/>
            </w:pPr>
            <w:r>
              <w:t>Lisa Viktorsson</w:t>
            </w:r>
          </w:p>
          <w:p w:rsidR="00DF68CC" w:rsidRDefault="00DF68CC" w:rsidP="00DF68CC">
            <w:pPr>
              <w:pStyle w:val="UmUNormal"/>
              <w:spacing w:after="0"/>
            </w:pPr>
            <w:r>
              <w:t>Jesper Erixon</w:t>
            </w:r>
          </w:p>
          <w:p w:rsidR="001B28B0" w:rsidRDefault="001B28B0" w:rsidP="003C71F3">
            <w:pPr>
              <w:pStyle w:val="UmUNormal"/>
              <w:spacing w:after="0"/>
            </w:pPr>
          </w:p>
        </w:tc>
      </w:tr>
    </w:tbl>
    <w:p w:rsidR="00CB2E94" w:rsidRDefault="00BB4558" w:rsidP="00546FE2">
      <w:pPr>
        <w:pStyle w:val="UmUNormal"/>
        <w:spacing w:after="0"/>
      </w:pPr>
      <w:r>
        <w:rPr>
          <w:i/>
        </w:rPr>
        <w:t xml:space="preserve">Notera: Ansvarig person har (i flesta fall) markerats med </w:t>
      </w:r>
      <w:r>
        <w:rPr>
          <w:b/>
          <w:i/>
        </w:rPr>
        <w:t>fet stil</w:t>
      </w:r>
      <w:r>
        <w:rPr>
          <w:i/>
        </w:rPr>
        <w:t xml:space="preserve"> nedan.</w:t>
      </w:r>
    </w:p>
    <w:p w:rsidR="00D841E9" w:rsidRDefault="00BB4558" w:rsidP="00357AD0">
      <w:pPr>
        <w:pStyle w:val="UmUNormal"/>
        <w:numPr>
          <w:ilvl w:val="0"/>
          <w:numId w:val="2"/>
        </w:numPr>
        <w:spacing w:before="240" w:after="0"/>
        <w:jc w:val="both"/>
      </w:pPr>
      <w:r>
        <w:t xml:space="preserve">Vi diskuterade anteckningarna från förra mötet: </w:t>
      </w:r>
    </w:p>
    <w:p w:rsidR="007210B3" w:rsidRDefault="007210B3" w:rsidP="007210B3">
      <w:pPr>
        <w:pStyle w:val="UmUNormal"/>
        <w:numPr>
          <w:ilvl w:val="1"/>
          <w:numId w:val="2"/>
        </w:numPr>
        <w:spacing w:after="0"/>
        <w:jc w:val="both"/>
      </w:pPr>
      <w:r w:rsidRPr="007210B3">
        <w:rPr>
          <w:b/>
        </w:rPr>
        <w:t>Krister</w:t>
      </w:r>
      <w:r>
        <w:t xml:space="preserve"> jagar på arbetet med Sensorprofilen.</w:t>
      </w:r>
    </w:p>
    <w:p w:rsidR="007210B3" w:rsidRDefault="007210B3" w:rsidP="007210B3">
      <w:pPr>
        <w:pStyle w:val="UmUNormal"/>
        <w:numPr>
          <w:ilvl w:val="1"/>
          <w:numId w:val="2"/>
        </w:numPr>
        <w:spacing w:after="0"/>
        <w:jc w:val="both"/>
      </w:pPr>
      <w:r w:rsidRPr="007210B3">
        <w:rPr>
          <w:b/>
        </w:rPr>
        <w:t>Krister</w:t>
      </w:r>
      <w:r>
        <w:t xml:space="preserve"> leder arbetet med vidareutveckling av FMM2.</w:t>
      </w:r>
    </w:p>
    <w:p w:rsidR="007210B3" w:rsidRDefault="007210B3" w:rsidP="00B87192">
      <w:pPr>
        <w:pStyle w:val="UmUNormal"/>
        <w:numPr>
          <w:ilvl w:val="1"/>
          <w:numId w:val="2"/>
        </w:numPr>
        <w:spacing w:after="0"/>
        <w:jc w:val="both"/>
      </w:pPr>
      <w:r w:rsidRPr="007210B3">
        <w:rPr>
          <w:b/>
        </w:rPr>
        <w:t>Krister</w:t>
      </w:r>
      <w:r>
        <w:t xml:space="preserve"> kickar förslaget på Robotikprofil t</w:t>
      </w:r>
      <w:r w:rsidR="000F0A8A">
        <w:t>ill student(er) som kan ge feed</w:t>
      </w:r>
      <w:r>
        <w:t>back.</w:t>
      </w:r>
    </w:p>
    <w:p w:rsidR="009F38B3" w:rsidRPr="0042655A" w:rsidRDefault="009F38B3" w:rsidP="005B104E">
      <w:pPr>
        <w:pStyle w:val="UmUNormal"/>
        <w:spacing w:after="0"/>
        <w:jc w:val="both"/>
      </w:pPr>
    </w:p>
    <w:p w:rsidR="00387119" w:rsidRDefault="007112B9" w:rsidP="0016462F">
      <w:pPr>
        <w:pStyle w:val="UmUNormal"/>
        <w:numPr>
          <w:ilvl w:val="0"/>
          <w:numId w:val="2"/>
        </w:numPr>
        <w:jc w:val="both"/>
      </w:pPr>
      <w:r w:rsidRPr="007112B9">
        <w:t>St</w:t>
      </w:r>
      <w:r>
        <w:t>udievägled</w:t>
      </w:r>
      <w:r w:rsidR="00836428">
        <w:t>n</w:t>
      </w:r>
      <w:r>
        <w:t>ing</w:t>
      </w:r>
      <w:r w:rsidR="0063603B">
        <w:t>, nyckeltal, exjobb etc.</w:t>
      </w:r>
      <w:r w:rsidRPr="007112B9">
        <w:t xml:space="preserve"> </w:t>
      </w:r>
      <w:r w:rsidR="0063603B" w:rsidRPr="006C3C54">
        <w:rPr>
          <w:b/>
        </w:rPr>
        <w:t>Lars-Erik</w:t>
      </w:r>
      <w:r w:rsidR="0063603B">
        <w:rPr>
          <w:b/>
        </w:rPr>
        <w:t>:</w:t>
      </w:r>
      <w:r w:rsidR="0016462F">
        <w:t xml:space="preserve"> Vi diskuterade hur det går för åk 1. Tenta på tisdag.</w:t>
      </w:r>
    </w:p>
    <w:p w:rsidR="00F975C5" w:rsidRDefault="0016462F" w:rsidP="00F975C5">
      <w:pPr>
        <w:pStyle w:val="UmUNormal"/>
        <w:numPr>
          <w:ilvl w:val="0"/>
          <w:numId w:val="2"/>
        </w:numPr>
        <w:spacing w:after="0"/>
        <w:jc w:val="both"/>
      </w:pPr>
      <w:r>
        <w:t>Mässor:</w:t>
      </w:r>
    </w:p>
    <w:p w:rsidR="0016462F" w:rsidRDefault="00A8089D" w:rsidP="0016462F">
      <w:pPr>
        <w:pStyle w:val="UmUNormal"/>
        <w:numPr>
          <w:ilvl w:val="1"/>
          <w:numId w:val="2"/>
        </w:numPr>
        <w:spacing w:after="0"/>
        <w:jc w:val="both"/>
      </w:pPr>
      <w:r w:rsidRPr="00A8089D">
        <w:rPr>
          <w:b/>
        </w:rPr>
        <w:t>Prof</w:t>
      </w:r>
      <w:r w:rsidR="0016462F" w:rsidRPr="00A8089D">
        <w:rPr>
          <w:b/>
        </w:rPr>
        <w:t>ilmässa</w:t>
      </w:r>
      <w:r w:rsidR="0016462F">
        <w:t xml:space="preserve">. Hannes fortsätter sätta samman en talarlista. Maria uppdaterar programledningens </w:t>
      </w:r>
      <w:proofErr w:type="spellStart"/>
      <w:r w:rsidR="0016462F">
        <w:t>ppt</w:t>
      </w:r>
      <w:proofErr w:type="spellEnd"/>
      <w:r w:rsidR="0016462F">
        <w:t>.</w:t>
      </w:r>
    </w:p>
    <w:p w:rsidR="00A8089D" w:rsidRDefault="00A8089D" w:rsidP="0016462F">
      <w:pPr>
        <w:pStyle w:val="UmUNormal"/>
        <w:numPr>
          <w:ilvl w:val="1"/>
          <w:numId w:val="2"/>
        </w:numPr>
        <w:spacing w:after="0"/>
        <w:jc w:val="both"/>
      </w:pPr>
      <w:r>
        <w:rPr>
          <w:b/>
        </w:rPr>
        <w:t>Vera</w:t>
      </w:r>
      <w:r w:rsidRPr="00A8089D">
        <w:t>-</w:t>
      </w:r>
      <w:r w:rsidRPr="00A8089D">
        <w:rPr>
          <w:b/>
        </w:rPr>
        <w:t>roadshow</w:t>
      </w:r>
      <w:r>
        <w:t>.</w:t>
      </w:r>
      <w:r>
        <w:rPr>
          <w:b/>
        </w:rPr>
        <w:t xml:space="preserve"> </w:t>
      </w:r>
      <w:r>
        <w:t>Lars-Erik håller i förberedelserna.</w:t>
      </w:r>
    </w:p>
    <w:p w:rsidR="00F975C5" w:rsidRDefault="00F975C5" w:rsidP="00F975C5">
      <w:pPr>
        <w:pStyle w:val="UmUNormal"/>
        <w:spacing w:after="0"/>
        <w:jc w:val="both"/>
      </w:pPr>
    </w:p>
    <w:p w:rsidR="00F975C5" w:rsidRDefault="00F975C5" w:rsidP="00F975C5">
      <w:pPr>
        <w:pStyle w:val="UmUNormal"/>
        <w:numPr>
          <w:ilvl w:val="0"/>
          <w:numId w:val="2"/>
        </w:numPr>
        <w:spacing w:after="0"/>
        <w:jc w:val="both"/>
      </w:pPr>
      <w:r>
        <w:t>Webben:</w:t>
      </w:r>
    </w:p>
    <w:p w:rsidR="00413B52" w:rsidRDefault="00A8089D" w:rsidP="00F975C5">
      <w:pPr>
        <w:pStyle w:val="UmUNormal"/>
        <w:numPr>
          <w:ilvl w:val="1"/>
          <w:numId w:val="2"/>
        </w:numPr>
        <w:spacing w:after="0"/>
        <w:jc w:val="both"/>
      </w:pPr>
      <w:r>
        <w:t>Limes Survey hoppas vi kunna återuppstå med vår gamla databas.</w:t>
      </w:r>
    </w:p>
    <w:p w:rsidR="00A8089D" w:rsidRDefault="00A8089D" w:rsidP="00F975C5">
      <w:pPr>
        <w:pStyle w:val="UmUNormal"/>
        <w:numPr>
          <w:ilvl w:val="1"/>
          <w:numId w:val="2"/>
        </w:numPr>
        <w:spacing w:after="0"/>
        <w:jc w:val="both"/>
      </w:pPr>
      <w:r>
        <w:t>Lisa blir webbredaktör efter 30 sep.</w:t>
      </w:r>
    </w:p>
    <w:p w:rsidR="00A8089D" w:rsidRDefault="00A8089D" w:rsidP="00F975C5">
      <w:pPr>
        <w:pStyle w:val="UmUNormal"/>
        <w:numPr>
          <w:ilvl w:val="1"/>
          <w:numId w:val="2"/>
        </w:numPr>
        <w:spacing w:after="0"/>
        <w:jc w:val="both"/>
      </w:pPr>
      <w:proofErr w:type="spellStart"/>
      <w:r>
        <w:t>Migrering</w:t>
      </w:r>
      <w:proofErr w:type="spellEnd"/>
      <w:r>
        <w:t xml:space="preserve"> till Google Drive under hösten.</w:t>
      </w:r>
    </w:p>
    <w:p w:rsidR="00A8089D" w:rsidRDefault="00A8089D" w:rsidP="00A8089D">
      <w:pPr>
        <w:pStyle w:val="UmUNormal"/>
        <w:spacing w:after="0"/>
        <w:ind w:left="1080"/>
        <w:jc w:val="both"/>
      </w:pPr>
    </w:p>
    <w:p w:rsidR="00A8089D" w:rsidRPr="0063603B" w:rsidRDefault="00A8089D" w:rsidP="00A8089D">
      <w:pPr>
        <w:pStyle w:val="UmUNormal"/>
        <w:numPr>
          <w:ilvl w:val="0"/>
          <w:numId w:val="2"/>
        </w:numPr>
        <w:spacing w:after="0"/>
        <w:jc w:val="both"/>
      </w:pPr>
      <w:r>
        <w:t xml:space="preserve">Examensbilagan byter namn till Individuell studieplan (ISP). När det är ändrat på webben så mailar </w:t>
      </w:r>
      <w:r w:rsidRPr="00A8089D">
        <w:rPr>
          <w:b/>
        </w:rPr>
        <w:t>amanuenserna</w:t>
      </w:r>
      <w:r>
        <w:t xml:space="preserve"> ut info om detta.</w:t>
      </w:r>
    </w:p>
    <w:p w:rsidR="00ED6A07" w:rsidRDefault="00ED6A07" w:rsidP="003E08AA">
      <w:pPr>
        <w:pStyle w:val="UmUNormal"/>
        <w:spacing w:after="0"/>
        <w:jc w:val="both"/>
      </w:pPr>
    </w:p>
    <w:p w:rsidR="003E08AA" w:rsidRDefault="003E08AA" w:rsidP="003E08AA">
      <w:pPr>
        <w:pStyle w:val="UmUNormal"/>
        <w:numPr>
          <w:ilvl w:val="0"/>
          <w:numId w:val="2"/>
        </w:numPr>
        <w:spacing w:after="0"/>
        <w:jc w:val="both"/>
      </w:pPr>
      <w:r>
        <w:t xml:space="preserve">Muntlig och skriftlig kommunikation. </w:t>
      </w:r>
      <w:r w:rsidRPr="003E08AA">
        <w:rPr>
          <w:b/>
        </w:rPr>
        <w:t>Hannes</w:t>
      </w:r>
      <w:r>
        <w:t xml:space="preserve"> tar över genom att:</w:t>
      </w:r>
    </w:p>
    <w:p w:rsidR="003E08AA" w:rsidRDefault="003E08AA" w:rsidP="003E08AA">
      <w:pPr>
        <w:pStyle w:val="UmUNormal"/>
        <w:numPr>
          <w:ilvl w:val="1"/>
          <w:numId w:val="2"/>
        </w:numPr>
        <w:spacing w:after="0"/>
        <w:jc w:val="both"/>
      </w:pPr>
      <w:r>
        <w:t>Intervjua Agust om vad som gjorts.</w:t>
      </w:r>
    </w:p>
    <w:p w:rsidR="003E08AA" w:rsidRDefault="003E08AA" w:rsidP="003E08AA">
      <w:pPr>
        <w:pStyle w:val="UmUNormal"/>
        <w:numPr>
          <w:ilvl w:val="1"/>
          <w:numId w:val="2"/>
        </w:numPr>
        <w:spacing w:after="0"/>
        <w:jc w:val="both"/>
      </w:pPr>
      <w:r>
        <w:t xml:space="preserve">Intervjua lärare på IITF, Mekaniken, Vågen, Fysikalisk </w:t>
      </w:r>
      <w:proofErr w:type="spellStart"/>
      <w:r>
        <w:t>mättetknik</w:t>
      </w:r>
      <w:proofErr w:type="spellEnd"/>
      <w:r>
        <w:t xml:space="preserve"> om hur det gått och vilka behov de har. Inkludera även diskussioner om muntlig kommunikation!</w:t>
      </w:r>
    </w:p>
    <w:p w:rsidR="003E08AA" w:rsidRDefault="003E08AA" w:rsidP="003E08AA">
      <w:pPr>
        <w:pStyle w:val="UmUNormal"/>
        <w:numPr>
          <w:ilvl w:val="1"/>
          <w:numId w:val="2"/>
        </w:numPr>
        <w:spacing w:after="0"/>
        <w:jc w:val="both"/>
      </w:pPr>
      <w:r>
        <w:t>Instruerar lärare på Fastan om vad som gäller</w:t>
      </w:r>
    </w:p>
    <w:p w:rsidR="003E08AA" w:rsidRDefault="003E08AA" w:rsidP="003E08AA">
      <w:pPr>
        <w:pStyle w:val="UmUNormal"/>
        <w:numPr>
          <w:ilvl w:val="1"/>
          <w:numId w:val="2"/>
        </w:numPr>
        <w:spacing w:after="0"/>
        <w:jc w:val="both"/>
      </w:pPr>
      <w:r>
        <w:t>Skriver dokument om vad som gäller</w:t>
      </w:r>
    </w:p>
    <w:p w:rsidR="003E08AA" w:rsidRDefault="003E08AA" w:rsidP="003E08AA">
      <w:pPr>
        <w:pStyle w:val="UmUNormal"/>
        <w:numPr>
          <w:ilvl w:val="1"/>
          <w:numId w:val="2"/>
        </w:numPr>
        <w:spacing w:after="0"/>
        <w:jc w:val="both"/>
      </w:pPr>
      <w:r>
        <w:t>Kallar till möte med åtminstone Krister och Maria för att diskutera hur vi går vidare med muntlig kommunikation.</w:t>
      </w:r>
    </w:p>
    <w:p w:rsidR="00C5304A" w:rsidRDefault="00C5304A" w:rsidP="00C5304A">
      <w:pPr>
        <w:pStyle w:val="UmUNormal"/>
        <w:spacing w:after="0"/>
        <w:ind w:left="1080"/>
        <w:jc w:val="both"/>
      </w:pPr>
    </w:p>
    <w:p w:rsidR="00C5304A" w:rsidRDefault="00C5304A" w:rsidP="00C5304A">
      <w:pPr>
        <w:pStyle w:val="UmUNormal"/>
        <w:numPr>
          <w:ilvl w:val="0"/>
          <w:numId w:val="2"/>
        </w:numPr>
        <w:spacing w:after="0"/>
        <w:jc w:val="both"/>
      </w:pPr>
      <w:r w:rsidRPr="003A4DDC">
        <w:rPr>
          <w:b/>
        </w:rPr>
        <w:t>Hannes</w:t>
      </w:r>
      <w:r w:rsidR="00A8089D">
        <w:t xml:space="preserve"> är snart klar med</w:t>
      </w:r>
      <w:r>
        <w:t xml:space="preserve"> blockscheman</w:t>
      </w:r>
      <w:r w:rsidR="00A8089D">
        <w:t>. Återstår Ro</w:t>
      </w:r>
      <w:r>
        <w:t>botik.</w:t>
      </w:r>
    </w:p>
    <w:p w:rsidR="00A8089D" w:rsidRDefault="00A8089D" w:rsidP="00A8089D">
      <w:pPr>
        <w:pStyle w:val="UmUNormal"/>
        <w:spacing w:after="0"/>
        <w:ind w:left="360"/>
        <w:jc w:val="both"/>
      </w:pPr>
    </w:p>
    <w:p w:rsidR="00C5304A" w:rsidRDefault="00A8089D" w:rsidP="00C5304A">
      <w:pPr>
        <w:pStyle w:val="UmUNormal"/>
        <w:numPr>
          <w:ilvl w:val="0"/>
          <w:numId w:val="2"/>
        </w:numPr>
        <w:spacing w:after="0"/>
        <w:jc w:val="both"/>
      </w:pPr>
      <w:r>
        <w:t>Årshögtid: Peter Anton blir högtidstalare. Vi har bytt lokal för ceremonin till Aula Nordica. Förberedelserna flyter på.</w:t>
      </w:r>
    </w:p>
    <w:p w:rsidR="00277171" w:rsidRDefault="00277171" w:rsidP="00277171">
      <w:pPr>
        <w:pStyle w:val="UmUNormal"/>
        <w:spacing w:after="0"/>
        <w:jc w:val="both"/>
      </w:pPr>
    </w:p>
    <w:p w:rsidR="00277171" w:rsidRDefault="00277171" w:rsidP="00C5304A">
      <w:pPr>
        <w:pStyle w:val="UmUNormal"/>
        <w:numPr>
          <w:ilvl w:val="0"/>
          <w:numId w:val="2"/>
        </w:numPr>
        <w:spacing w:after="0"/>
        <w:jc w:val="both"/>
      </w:pPr>
      <w:r>
        <w:t xml:space="preserve">Alumnringning. </w:t>
      </w:r>
      <w:r w:rsidRPr="00277171">
        <w:rPr>
          <w:b/>
        </w:rPr>
        <w:t>Jesper</w:t>
      </w:r>
      <w:r>
        <w:t xml:space="preserve"> drar igång den med Fredriksen. </w:t>
      </w:r>
      <w:r w:rsidRPr="00277171">
        <w:rPr>
          <w:b/>
        </w:rPr>
        <w:t>Jesper</w:t>
      </w:r>
      <w:r>
        <w:t xml:space="preserve"> ska ta fram rutiner för hur vi ska sköta alumndatabasen i fortvarutillståndet.</w:t>
      </w:r>
    </w:p>
    <w:p w:rsidR="00CE3DDD" w:rsidRDefault="00CE3DDD" w:rsidP="00A8089D"/>
    <w:p w:rsidR="005F555A" w:rsidRPr="005F555A" w:rsidRDefault="009F38B3" w:rsidP="005F555A">
      <w:pPr>
        <w:pStyle w:val="UmUNormal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lastRenderedPageBreak/>
        <w:t xml:space="preserve">Våra </w:t>
      </w:r>
      <w:r w:rsidRPr="00E74FA2">
        <w:rPr>
          <w:color w:val="000000" w:themeColor="text1"/>
        </w:rPr>
        <w:t>aktuella (och gamla) kvalitetsprojekt</w:t>
      </w:r>
      <w:r w:rsidR="00E74FA2" w:rsidRPr="00E74FA2">
        <w:rPr>
          <w:color w:val="000000" w:themeColor="text1"/>
        </w:rPr>
        <w:t xml:space="preserve">: </w:t>
      </w:r>
      <w:r w:rsidR="00836428">
        <w:rPr>
          <w:color w:val="000000" w:themeColor="text1"/>
        </w:rPr>
        <w:tab/>
      </w:r>
    </w:p>
    <w:p w:rsidR="005F555A" w:rsidRPr="00E74FA2" w:rsidRDefault="004C555C" w:rsidP="005F555A">
      <w:pPr>
        <w:pStyle w:val="UmUNormal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nget nytt just nu.</w:t>
      </w:r>
    </w:p>
    <w:p w:rsidR="00E44EB0" w:rsidRPr="00E74FA2" w:rsidRDefault="00E44EB0" w:rsidP="004F0CAE">
      <w:pPr>
        <w:pStyle w:val="UmUNormal"/>
        <w:spacing w:after="0"/>
        <w:jc w:val="both"/>
        <w:rPr>
          <w:color w:val="000000" w:themeColor="text1"/>
        </w:rPr>
      </w:pPr>
    </w:p>
    <w:p w:rsidR="00EA33E8" w:rsidRPr="00E74FA2" w:rsidRDefault="00392C88" w:rsidP="004F0CAE">
      <w:pPr>
        <w:pStyle w:val="UmUNormal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74FA2">
        <w:rPr>
          <w:color w:val="000000" w:themeColor="text1"/>
        </w:rPr>
        <w:t xml:space="preserve">Amanuenserna håller regelbundna möten med ett större möte inför ledningsgruppsmötena. Protokoll från mötena ber vi </w:t>
      </w:r>
      <w:r w:rsidRPr="00E74FA2">
        <w:rPr>
          <w:b/>
          <w:color w:val="000000" w:themeColor="text1"/>
        </w:rPr>
        <w:t>amanuenser</w:t>
      </w:r>
      <w:r w:rsidRPr="00E74FA2">
        <w:rPr>
          <w:color w:val="000000" w:themeColor="text1"/>
        </w:rPr>
        <w:t xml:space="preserve"> maila ut till ledningsgruppen. Protokoll från mötet finns i bilagan nedan.</w:t>
      </w:r>
    </w:p>
    <w:p w:rsidR="00E74FA2" w:rsidRPr="00E74FA2" w:rsidRDefault="00E74FA2" w:rsidP="00E74FA2">
      <w:pPr>
        <w:pStyle w:val="ListParagraph"/>
        <w:rPr>
          <w:color w:val="000000" w:themeColor="text1"/>
        </w:rPr>
      </w:pPr>
    </w:p>
    <w:p w:rsidR="00E74FA2" w:rsidRPr="00E74FA2" w:rsidRDefault="00E74FA2" w:rsidP="004F0CAE">
      <w:pPr>
        <w:pStyle w:val="UmUNormal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74FA2">
        <w:rPr>
          <w:color w:val="000000" w:themeColor="text1"/>
        </w:rPr>
        <w:t>Hur mår programmet</w:t>
      </w:r>
      <w:r>
        <w:rPr>
          <w:color w:val="000000" w:themeColor="text1"/>
        </w:rPr>
        <w:t>:</w:t>
      </w:r>
      <w:r w:rsidR="00F5282B">
        <w:rPr>
          <w:color w:val="000000" w:themeColor="text1"/>
        </w:rPr>
        <w:t xml:space="preserve"> </w:t>
      </w:r>
      <w:r w:rsidR="00AE3F30">
        <w:rPr>
          <w:color w:val="000000" w:themeColor="text1"/>
        </w:rPr>
        <w:t>Vi är förkylda. Annars bra</w:t>
      </w:r>
      <w:r w:rsidR="001058D0">
        <w:rPr>
          <w:color w:val="000000" w:themeColor="text1"/>
        </w:rPr>
        <w:t>.</w:t>
      </w:r>
    </w:p>
    <w:p w:rsidR="00392C88" w:rsidRDefault="00392C88" w:rsidP="005B104E">
      <w:pPr>
        <w:pStyle w:val="UmUNormal"/>
        <w:spacing w:after="0"/>
        <w:ind w:left="1080"/>
        <w:jc w:val="both"/>
      </w:pPr>
    </w:p>
    <w:p w:rsidR="00F463DA" w:rsidRPr="00F125BE" w:rsidRDefault="00E84D8F" w:rsidP="007F7D45">
      <w:pPr>
        <w:pStyle w:val="UmUNormal"/>
        <w:numPr>
          <w:ilvl w:val="0"/>
          <w:numId w:val="2"/>
        </w:numPr>
        <w:spacing w:after="0"/>
        <w:jc w:val="both"/>
      </w:pPr>
      <w:r>
        <w:t>Övrigt</w:t>
      </w:r>
      <w:r w:rsidRPr="00F125BE">
        <w:t>:</w:t>
      </w:r>
    </w:p>
    <w:p w:rsidR="00CE3DDD" w:rsidRDefault="003C71F3" w:rsidP="00D7336E">
      <w:pPr>
        <w:pStyle w:val="UmUNormal"/>
        <w:numPr>
          <w:ilvl w:val="1"/>
          <w:numId w:val="2"/>
        </w:numPr>
        <w:spacing w:after="0"/>
        <w:jc w:val="both"/>
      </w:pPr>
      <w:r>
        <w:t xml:space="preserve">Hannes mailar Hans för att be att få info om ändringar inför </w:t>
      </w:r>
      <w:proofErr w:type="spellStart"/>
      <w:r>
        <w:t>ELgrunder</w:t>
      </w:r>
      <w:proofErr w:type="spellEnd"/>
      <w:r>
        <w:t>.</w:t>
      </w:r>
    </w:p>
    <w:p w:rsidR="003C71F3" w:rsidRDefault="003C71F3" w:rsidP="00D7336E">
      <w:pPr>
        <w:pStyle w:val="UmUNormal"/>
        <w:numPr>
          <w:ilvl w:val="1"/>
          <w:numId w:val="2"/>
        </w:numPr>
        <w:spacing w:after="0"/>
        <w:jc w:val="both"/>
      </w:pPr>
      <w:r>
        <w:t xml:space="preserve">Mittuniversitetet har startat </w:t>
      </w:r>
      <w:proofErr w:type="gramStart"/>
      <w:r>
        <w:t>ett</w:t>
      </w:r>
      <w:proofErr w:type="gramEnd"/>
      <w:r>
        <w:t xml:space="preserve"> Teknisk fysik. Kan förklara våra lite lägre </w:t>
      </w:r>
      <w:proofErr w:type="spellStart"/>
      <w:r>
        <w:t>söksiffrof</w:t>
      </w:r>
      <w:proofErr w:type="spellEnd"/>
      <w:r>
        <w:t xml:space="preserve"> i våras.</w:t>
      </w:r>
    </w:p>
    <w:p w:rsidR="003C71F3" w:rsidRPr="0009761B" w:rsidRDefault="003C71F3" w:rsidP="00D7336E">
      <w:pPr>
        <w:pStyle w:val="UmUNormal"/>
        <w:numPr>
          <w:ilvl w:val="1"/>
          <w:numId w:val="2"/>
        </w:numPr>
        <w:spacing w:after="0"/>
        <w:jc w:val="both"/>
      </w:pPr>
      <w:r>
        <w:t>Hannes ska undersöka/sammanställa åsikter runt Avancerade material.</w:t>
      </w:r>
    </w:p>
    <w:p w:rsidR="001B28B0" w:rsidRDefault="001B28B0">
      <w:pPr>
        <w:pStyle w:val="UmUNormal"/>
        <w:spacing w:after="0"/>
      </w:pPr>
    </w:p>
    <w:p w:rsidR="00727FA9" w:rsidRDefault="00727FA9">
      <w:pPr>
        <w:pStyle w:val="UmUNormal"/>
        <w:pBdr>
          <w:bottom w:val="single" w:sz="12" w:space="1" w:color="auto"/>
        </w:pBdr>
        <w:spacing w:after="0"/>
      </w:pPr>
    </w:p>
    <w:p w:rsidR="00B97071" w:rsidRDefault="00727FA9">
      <w:pPr>
        <w:spacing w:line="240" w:lineRule="auto"/>
        <w:rPr>
          <w:rFonts w:cs="Arial"/>
          <w:bCs/>
          <w:sz w:val="40"/>
          <w:szCs w:val="28"/>
        </w:rPr>
      </w:pPr>
      <w:r>
        <w:rPr>
          <w:rFonts w:cs="Arial"/>
          <w:bCs/>
          <w:sz w:val="40"/>
          <w:szCs w:val="28"/>
        </w:rPr>
        <w:t>Bilaga 1</w:t>
      </w:r>
    </w:p>
    <w:p w:rsidR="005B0607" w:rsidRPr="00450CB2" w:rsidRDefault="005B0607" w:rsidP="005B0607">
      <w:pPr>
        <w:pStyle w:val="UmURubrik1"/>
        <w:rPr>
          <w:rFonts w:eastAsia="Georgia"/>
          <w:szCs w:val="32"/>
        </w:rPr>
      </w:pPr>
      <w:bookmarkStart w:id="0" w:name="_GoBack"/>
      <w:bookmarkEnd w:id="0"/>
      <w:r w:rsidRPr="00450CB2">
        <w:rPr>
          <w:rFonts w:eastAsia="Georgia"/>
          <w:szCs w:val="32"/>
        </w:rPr>
        <w:t>Protokoll</w:t>
      </w:r>
      <w:r>
        <w:rPr>
          <w:rFonts w:eastAsia="Georgia"/>
          <w:szCs w:val="32"/>
        </w:rPr>
        <w:t xml:space="preserve"> Amanuensmöte 2019-09-18</w:t>
      </w:r>
    </w:p>
    <w:p w:rsidR="005B0607" w:rsidRPr="003420C5" w:rsidRDefault="005B0607" w:rsidP="005B0607">
      <w:pPr>
        <w:pStyle w:val="UmURubrik1"/>
        <w:rPr>
          <w:rFonts w:eastAsia="Georgia"/>
          <w:sz w:val="20"/>
          <w:szCs w:val="20"/>
        </w:rPr>
      </w:pPr>
      <w:r w:rsidRPr="003420C5">
        <w:rPr>
          <w:rFonts w:eastAsia="Georgia"/>
          <w:b/>
          <w:sz w:val="20"/>
          <w:szCs w:val="20"/>
        </w:rPr>
        <w:t>Närvarande:</w:t>
      </w:r>
    </w:p>
    <w:p w:rsidR="005B0607" w:rsidRPr="00D33C96" w:rsidRDefault="005B0607" w:rsidP="005B0607">
      <w:pPr>
        <w:pStyle w:val="UmURubrik1"/>
        <w:ind w:left="360"/>
        <w:rPr>
          <w:rFonts w:eastAsia="Georgia"/>
          <w:sz w:val="20"/>
          <w:szCs w:val="20"/>
        </w:rPr>
      </w:pPr>
      <w:r>
        <w:rPr>
          <w:rFonts w:eastAsia="Georgia"/>
          <w:sz w:val="20"/>
          <w:szCs w:val="20"/>
        </w:rPr>
        <w:t>Lisa Viktorsson</w:t>
      </w:r>
      <w:r w:rsidRPr="00D33C96">
        <w:rPr>
          <w:rFonts w:eastAsia="Georgia"/>
          <w:sz w:val="20"/>
          <w:szCs w:val="20"/>
        </w:rPr>
        <w:t xml:space="preserve"> (</w:t>
      </w:r>
      <w:r w:rsidRPr="00D33C96">
        <w:rPr>
          <w:rFonts w:eastAsia="Times New Roman" w:cs="Courier New"/>
          <w:sz w:val="20"/>
          <w:szCs w:val="20"/>
          <w:lang w:eastAsia="sv-SE"/>
        </w:rPr>
        <w:t>IT-amanuens)</w:t>
      </w:r>
      <w:r w:rsidRPr="00D33C96">
        <w:rPr>
          <w:rFonts w:eastAsia="Georgia"/>
          <w:sz w:val="20"/>
          <w:szCs w:val="20"/>
        </w:rPr>
        <w:br/>
      </w:r>
      <w:r>
        <w:rPr>
          <w:rFonts w:eastAsia="Georgia"/>
          <w:sz w:val="20"/>
          <w:szCs w:val="20"/>
        </w:rPr>
        <w:t xml:space="preserve">Hannes Bäckman </w:t>
      </w:r>
      <w:r w:rsidRPr="00D33C96">
        <w:rPr>
          <w:rFonts w:eastAsia="Georgia"/>
          <w:sz w:val="20"/>
          <w:szCs w:val="20"/>
        </w:rPr>
        <w:t>(</w:t>
      </w:r>
      <w:r w:rsidRPr="00D33C96">
        <w:rPr>
          <w:rFonts w:eastAsia="Times New Roman" w:cs="Courier New"/>
          <w:sz w:val="20"/>
          <w:szCs w:val="20"/>
          <w:lang w:eastAsia="sv-SE"/>
        </w:rPr>
        <w:t>Kvalitetsamanuens)</w:t>
      </w:r>
      <w:r w:rsidRPr="00D33C96">
        <w:rPr>
          <w:rFonts w:eastAsia="Georgia"/>
          <w:sz w:val="20"/>
          <w:szCs w:val="20"/>
        </w:rPr>
        <w:br/>
      </w:r>
      <w:r>
        <w:rPr>
          <w:rFonts w:eastAsia="Georgia"/>
          <w:sz w:val="20"/>
          <w:szCs w:val="20"/>
        </w:rPr>
        <w:t xml:space="preserve">Jesper Erixon </w:t>
      </w:r>
      <w:r w:rsidRPr="00D33C96">
        <w:rPr>
          <w:rFonts w:eastAsia="Georgia"/>
          <w:sz w:val="20"/>
          <w:szCs w:val="20"/>
        </w:rPr>
        <w:t>(</w:t>
      </w:r>
      <w:r w:rsidRPr="00D33C96">
        <w:rPr>
          <w:rFonts w:eastAsia="Times New Roman" w:cs="Courier New"/>
          <w:sz w:val="20"/>
          <w:szCs w:val="20"/>
          <w:lang w:eastAsia="sv-SE"/>
        </w:rPr>
        <w:t>Samverkansamanuens)</w:t>
      </w:r>
    </w:p>
    <w:p w:rsidR="005B0607" w:rsidRPr="00495C70" w:rsidRDefault="005B0607" w:rsidP="005B0607">
      <w:pPr>
        <w:pStyle w:val="UmURubrik1"/>
        <w:spacing w:after="0"/>
        <w:rPr>
          <w:sz w:val="24"/>
          <w:szCs w:val="20"/>
        </w:rPr>
      </w:pPr>
      <w:r w:rsidRPr="00D33C96">
        <w:rPr>
          <w:i/>
          <w:sz w:val="20"/>
          <w:szCs w:val="20"/>
        </w:rPr>
        <w:t xml:space="preserve">Notera: För saker som ska utföras så har ansvarig person markerats med </w:t>
      </w:r>
      <w:r w:rsidRPr="00D33C96">
        <w:rPr>
          <w:b/>
          <w:i/>
          <w:sz w:val="20"/>
          <w:szCs w:val="20"/>
        </w:rPr>
        <w:t>fet stil</w:t>
      </w:r>
      <w:r w:rsidRPr="00D33C96">
        <w:rPr>
          <w:i/>
          <w:sz w:val="20"/>
          <w:szCs w:val="20"/>
        </w:rPr>
        <w:t xml:space="preserve"> nedan. </w:t>
      </w:r>
      <w:r w:rsidRPr="00D33C96">
        <w:rPr>
          <w:sz w:val="20"/>
          <w:szCs w:val="20"/>
        </w:rPr>
        <w:br/>
      </w:r>
    </w:p>
    <w:p w:rsidR="005B0607" w:rsidRPr="00495C70" w:rsidRDefault="005B0607" w:rsidP="005B0607">
      <w:pPr>
        <w:pStyle w:val="UmUNormal"/>
        <w:tabs>
          <w:tab w:val="left" w:pos="360"/>
        </w:tabs>
        <w:spacing w:after="120" w:line="360" w:lineRule="auto"/>
        <w:ind w:left="360"/>
        <w:rPr>
          <w:b/>
          <w:sz w:val="24"/>
          <w:szCs w:val="20"/>
        </w:rPr>
      </w:pPr>
      <w:r w:rsidRPr="00495C70">
        <w:rPr>
          <w:b/>
          <w:sz w:val="24"/>
          <w:szCs w:val="20"/>
        </w:rPr>
        <w:t xml:space="preserve">Mötet öppnades klockan </w:t>
      </w:r>
      <w:r>
        <w:rPr>
          <w:b/>
          <w:sz w:val="24"/>
          <w:szCs w:val="20"/>
        </w:rPr>
        <w:t>8</w:t>
      </w:r>
      <w:r w:rsidRPr="00495C70">
        <w:rPr>
          <w:b/>
          <w:sz w:val="24"/>
          <w:szCs w:val="20"/>
        </w:rPr>
        <w:t>:</w:t>
      </w:r>
      <w:r>
        <w:rPr>
          <w:b/>
          <w:sz w:val="24"/>
          <w:szCs w:val="20"/>
        </w:rPr>
        <w:t>45</w:t>
      </w:r>
    </w:p>
    <w:p w:rsidR="005B0607" w:rsidRDefault="005B0607" w:rsidP="005B0607">
      <w:pPr>
        <w:pStyle w:val="UmUNormal"/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360" w:lineRule="auto"/>
        <w:rPr>
          <w:b/>
          <w:szCs w:val="20"/>
        </w:rPr>
      </w:pPr>
      <w:r>
        <w:rPr>
          <w:b/>
          <w:szCs w:val="20"/>
        </w:rPr>
        <w:t>Genomgång av föregående protokoll</w:t>
      </w:r>
    </w:p>
    <w:p w:rsidR="005B0607" w:rsidRPr="003B4A99" w:rsidRDefault="005B0607" w:rsidP="005B0607">
      <w:pPr>
        <w:pStyle w:val="UmUNormal"/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360" w:lineRule="auto"/>
        <w:rPr>
          <w:b/>
          <w:szCs w:val="20"/>
        </w:rPr>
      </w:pPr>
      <w:r>
        <w:rPr>
          <w:b/>
          <w:szCs w:val="20"/>
        </w:rPr>
        <w:t>Rutiner och praktiska saker</w:t>
      </w:r>
    </w:p>
    <w:p w:rsidR="005B0607" w:rsidRPr="009F0648" w:rsidRDefault="005B0607" w:rsidP="005B0607">
      <w:pPr>
        <w:pStyle w:val="UmUNormal"/>
        <w:widowControl w:val="0"/>
        <w:numPr>
          <w:ilvl w:val="0"/>
          <w:numId w:val="36"/>
        </w:numPr>
        <w:tabs>
          <w:tab w:val="left" w:pos="360"/>
        </w:tabs>
        <w:suppressAutoHyphens/>
        <w:spacing w:after="120" w:line="360" w:lineRule="auto"/>
        <w:ind w:left="1080"/>
        <w:rPr>
          <w:szCs w:val="20"/>
        </w:rPr>
      </w:pPr>
      <w:r>
        <w:rPr>
          <w:szCs w:val="20"/>
        </w:rPr>
        <w:t xml:space="preserve">Samma som föregående, något mer inbodda och mer inne i arbetsrutiner. </w:t>
      </w:r>
    </w:p>
    <w:p w:rsidR="005B0607" w:rsidRDefault="005B0607" w:rsidP="005B0607">
      <w:pPr>
        <w:pStyle w:val="UmUNormal"/>
        <w:widowControl w:val="0"/>
        <w:numPr>
          <w:ilvl w:val="0"/>
          <w:numId w:val="27"/>
        </w:numPr>
        <w:suppressAutoHyphens/>
        <w:spacing w:after="120"/>
        <w:rPr>
          <w:b/>
          <w:szCs w:val="20"/>
        </w:rPr>
      </w:pPr>
      <w:r>
        <w:rPr>
          <w:b/>
          <w:szCs w:val="20"/>
        </w:rPr>
        <w:t>Genomgång av aktivitetsplanering</w:t>
      </w:r>
    </w:p>
    <w:p w:rsidR="005B0607" w:rsidRPr="005028EC" w:rsidRDefault="005B0607" w:rsidP="005B0607">
      <w:pPr>
        <w:pStyle w:val="UmUNormal"/>
        <w:widowControl w:val="0"/>
        <w:numPr>
          <w:ilvl w:val="1"/>
          <w:numId w:val="27"/>
        </w:numPr>
        <w:suppressAutoHyphens/>
        <w:spacing w:after="120"/>
        <w:rPr>
          <w:b/>
          <w:szCs w:val="20"/>
        </w:rPr>
      </w:pPr>
      <w:r>
        <w:rPr>
          <w:szCs w:val="20"/>
        </w:rPr>
        <w:t>Samtliga grupper ska ha introduktionsmöte inom kort. Hannes har bokat tisdag 24/9 kl. 17.15 ;  Jesper och Lisa har inget datum bestämt i dagsläget.</w:t>
      </w:r>
    </w:p>
    <w:p w:rsidR="005B0607" w:rsidRDefault="005B0607" w:rsidP="005B0607">
      <w:pPr>
        <w:pStyle w:val="UmUNormal"/>
        <w:widowControl w:val="0"/>
        <w:numPr>
          <w:ilvl w:val="1"/>
          <w:numId w:val="27"/>
        </w:numPr>
        <w:suppressAutoHyphens/>
        <w:spacing w:after="120"/>
        <w:rPr>
          <w:b/>
          <w:szCs w:val="20"/>
        </w:rPr>
      </w:pPr>
      <w:r>
        <w:rPr>
          <w:szCs w:val="20"/>
        </w:rPr>
        <w:t xml:space="preserve">Hannes har ansvar för att granska/revidera överlämningsdokument (ÖKA, ÖSA, A-Ö etc.); inaktuella uppgifter länkar osv. Kommer ta hjälp av Lisa och Jesper för att underlätta detta arbete. Ej påbörjat – inte högsta </w:t>
      </w:r>
      <w:proofErr w:type="spellStart"/>
      <w:r>
        <w:rPr>
          <w:szCs w:val="20"/>
        </w:rPr>
        <w:t>prio</w:t>
      </w:r>
      <w:proofErr w:type="spellEnd"/>
      <w:r>
        <w:rPr>
          <w:szCs w:val="20"/>
        </w:rPr>
        <w:t xml:space="preserve"> just nu.</w:t>
      </w:r>
    </w:p>
    <w:p w:rsidR="005B0607" w:rsidRPr="00E91030" w:rsidRDefault="005B0607" w:rsidP="005B0607">
      <w:pPr>
        <w:pStyle w:val="UmUNormal"/>
        <w:widowControl w:val="0"/>
        <w:numPr>
          <w:ilvl w:val="1"/>
          <w:numId w:val="27"/>
        </w:numPr>
        <w:suppressAutoHyphens/>
        <w:spacing w:after="120"/>
        <w:rPr>
          <w:b/>
          <w:szCs w:val="20"/>
        </w:rPr>
      </w:pPr>
      <w:r>
        <w:rPr>
          <w:szCs w:val="20"/>
        </w:rPr>
        <w:t xml:space="preserve">Ledningsgruppsmöte nu på fredag 20/9. </w:t>
      </w:r>
      <w:r w:rsidRPr="00E91030">
        <w:rPr>
          <w:szCs w:val="20"/>
        </w:rPr>
        <w:t xml:space="preserve"> </w:t>
      </w:r>
      <w:r>
        <w:rPr>
          <w:szCs w:val="20"/>
        </w:rPr>
        <w:t xml:space="preserve">Kontrollerar då om/när vi amanuenser ska delta som domare vid projektredovisning IITF. </w:t>
      </w:r>
    </w:p>
    <w:p w:rsidR="005B0607" w:rsidRPr="00E91030" w:rsidRDefault="005B0607" w:rsidP="005B0607">
      <w:pPr>
        <w:pStyle w:val="UmUNormal"/>
        <w:widowControl w:val="0"/>
        <w:numPr>
          <w:ilvl w:val="0"/>
          <w:numId w:val="27"/>
        </w:numPr>
        <w:suppressAutoHyphens/>
        <w:spacing w:after="120"/>
        <w:rPr>
          <w:b/>
          <w:szCs w:val="20"/>
        </w:rPr>
      </w:pPr>
      <w:r>
        <w:rPr>
          <w:b/>
          <w:szCs w:val="20"/>
        </w:rPr>
        <w:t xml:space="preserve">Vad har gjorts sedan tjänsterna startade. </w:t>
      </w:r>
    </w:p>
    <w:p w:rsidR="005B0607" w:rsidRDefault="005B0607" w:rsidP="005B0607">
      <w:pPr>
        <w:pStyle w:val="Default"/>
        <w:spacing w:line="276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a) Alla</w:t>
      </w:r>
    </w:p>
    <w:p w:rsidR="005B0607" w:rsidRPr="009F0648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) Vad som gjorts hittills. </w:t>
      </w:r>
    </w:p>
    <w:p w:rsidR="005B0607" w:rsidRDefault="005B0607" w:rsidP="005B0607">
      <w:pPr>
        <w:pStyle w:val="Defaul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>
        <w:rPr>
          <w:iCs/>
          <w:sz w:val="20"/>
          <w:szCs w:val="20"/>
        </w:rPr>
        <w:t>Jesper och Lisa har kört rekrytering till sina resp. grupper för F19</w:t>
      </w:r>
    </w:p>
    <w:p w:rsidR="005B0607" w:rsidRDefault="005B0607" w:rsidP="005B0607">
      <w:pPr>
        <w:pStyle w:val="Defaul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>
        <w:rPr>
          <w:iCs/>
          <w:sz w:val="20"/>
          <w:szCs w:val="20"/>
        </w:rPr>
        <w:t>Närvarat på F-sektionens första stormöte (Hannes, Jesper) – rapporterat status för våra respektive pågående arbeten</w:t>
      </w:r>
    </w:p>
    <w:p w:rsidR="005B0607" w:rsidRPr="00167CAC" w:rsidRDefault="005B0607" w:rsidP="005B0607">
      <w:pPr>
        <w:pStyle w:val="Defaul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>
        <w:rPr>
          <w:iCs/>
          <w:sz w:val="20"/>
          <w:szCs w:val="20"/>
        </w:rPr>
        <w:t>Förmedlat klassbilder till representant i F19 för skapandet av klasstavla till Göte.</w:t>
      </w:r>
    </w:p>
    <w:p w:rsidR="005B0607" w:rsidRDefault="005B0607" w:rsidP="005B0607">
      <w:pPr>
        <w:pStyle w:val="Default"/>
        <w:spacing w:line="276" w:lineRule="auto"/>
        <w:ind w:left="360" w:firstLine="360"/>
        <w:rPr>
          <w:iCs/>
          <w:sz w:val="20"/>
          <w:szCs w:val="20"/>
        </w:rPr>
      </w:pPr>
      <w:r>
        <w:rPr>
          <w:iCs/>
          <w:sz w:val="20"/>
          <w:szCs w:val="20"/>
        </w:rPr>
        <w:t>ii) Vad som planeras att göra till nästa möte</w:t>
      </w:r>
    </w:p>
    <w:p w:rsidR="005B0607" w:rsidRDefault="005B0607" w:rsidP="005B0607">
      <w:pPr>
        <w:pStyle w:val="Defaul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 w:rsidRPr="00F16E6B">
        <w:rPr>
          <w:iCs/>
          <w:sz w:val="20"/>
          <w:szCs w:val="20"/>
        </w:rPr>
        <w:t>Ta kontakt med nytillkomna studenter från senare del av program för mottagande &amp; info-träff</w:t>
      </w:r>
    </w:p>
    <w:p w:rsidR="005B0607" w:rsidRPr="00F16E6B" w:rsidRDefault="005B0607" w:rsidP="005B0607">
      <w:pPr>
        <w:pStyle w:val="Defaul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 w:rsidRPr="00F16E6B">
        <w:rPr>
          <w:iCs/>
          <w:sz w:val="20"/>
          <w:szCs w:val="20"/>
        </w:rPr>
        <w:t xml:space="preserve">Rekrytera min. 3 TF-tjejer till båset under Vera Roadshow 9 oktober. Ansvaret lämnas till </w:t>
      </w:r>
      <w:r w:rsidRPr="00F16E6B">
        <w:rPr>
          <w:b/>
          <w:iCs/>
          <w:sz w:val="20"/>
          <w:szCs w:val="20"/>
        </w:rPr>
        <w:t>Jesper &amp; Lisa.</w:t>
      </w:r>
    </w:p>
    <w:p w:rsidR="005B0607" w:rsidRDefault="005B0607" w:rsidP="005B0607">
      <w:pPr>
        <w:pStyle w:val="Defaul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Lägga in F-maillistan i grupper på </w:t>
      </w:r>
      <w:proofErr w:type="spellStart"/>
      <w:r>
        <w:rPr>
          <w:iCs/>
          <w:sz w:val="20"/>
          <w:szCs w:val="20"/>
        </w:rPr>
        <w:t>Loopia</w:t>
      </w:r>
      <w:proofErr w:type="spellEnd"/>
      <w:r>
        <w:rPr>
          <w:iCs/>
          <w:sz w:val="20"/>
          <w:szCs w:val="20"/>
        </w:rPr>
        <w:t xml:space="preserve"> (låg </w:t>
      </w:r>
      <w:proofErr w:type="spellStart"/>
      <w:r>
        <w:rPr>
          <w:iCs/>
          <w:sz w:val="20"/>
          <w:szCs w:val="20"/>
        </w:rPr>
        <w:t>prio</w:t>
      </w:r>
      <w:proofErr w:type="spellEnd"/>
      <w:r>
        <w:rPr>
          <w:iCs/>
          <w:sz w:val="20"/>
          <w:szCs w:val="20"/>
        </w:rPr>
        <w:t>)</w:t>
      </w:r>
    </w:p>
    <w:p w:rsidR="005B0607" w:rsidRDefault="005B0607" w:rsidP="005B0607">
      <w:pPr>
        <w:pStyle w:val="Default"/>
        <w:spacing w:line="276" w:lineRule="auto"/>
        <w:ind w:left="720"/>
        <w:rPr>
          <w:i/>
          <w:iCs/>
          <w:sz w:val="20"/>
          <w:szCs w:val="20"/>
        </w:rPr>
      </w:pPr>
    </w:p>
    <w:p w:rsidR="005B0607" w:rsidRDefault="005B0607" w:rsidP="005B0607">
      <w:pPr>
        <w:pStyle w:val="Default"/>
        <w:spacing w:line="276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) Hannes – Kvalitet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i) Vad som gjorts hittills. </w:t>
      </w:r>
    </w:p>
    <w:p w:rsidR="005B0607" w:rsidRDefault="005B0607" w:rsidP="005B0607">
      <w:pPr>
        <w:pStyle w:val="Defaul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Röda tråden</w:t>
      </w:r>
    </w:p>
    <w:p w:rsidR="005B0607" w:rsidRDefault="005B0607" w:rsidP="005B0607">
      <w:pPr>
        <w:pStyle w:val="Defaul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1800"/>
        <w:rPr>
          <w:sz w:val="20"/>
          <w:szCs w:val="20"/>
        </w:rPr>
      </w:pPr>
      <w:proofErr w:type="spellStart"/>
      <w:r w:rsidRPr="00E91030">
        <w:rPr>
          <w:i/>
          <w:sz w:val="20"/>
          <w:szCs w:val="20"/>
        </w:rPr>
        <w:t>Jätte</w:t>
      </w:r>
      <w:r>
        <w:rPr>
          <w:sz w:val="20"/>
          <w:szCs w:val="20"/>
        </w:rPr>
        <w:t>n</w:t>
      </w:r>
      <w:r w:rsidRPr="00E91030">
        <w:rPr>
          <w:sz w:val="20"/>
          <w:szCs w:val="20"/>
        </w:rPr>
        <w:t>ästan</w:t>
      </w:r>
      <w:proofErr w:type="spellEnd"/>
      <w:r>
        <w:rPr>
          <w:sz w:val="20"/>
          <w:szCs w:val="20"/>
        </w:rPr>
        <w:t xml:space="preserve"> klar med alla blockschema för jämna &amp; udda startår. Blir klar idag. </w:t>
      </w:r>
    </w:p>
    <w:p w:rsidR="005B0607" w:rsidRDefault="005B0607" w:rsidP="005B0607">
      <w:pPr>
        <w:pStyle w:val="Defaul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Bokat in SN-intromöte 24/9 kl. 17.15</w:t>
      </w:r>
    </w:p>
    <w:p w:rsidR="005B0607" w:rsidRPr="006B1F87" w:rsidRDefault="005B0607" w:rsidP="005B0607">
      <w:pPr>
        <w:pStyle w:val="Defaul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agit kontakt med </w:t>
      </w:r>
      <w:proofErr w:type="spellStart"/>
      <w:r>
        <w:rPr>
          <w:sz w:val="20"/>
          <w:szCs w:val="20"/>
        </w:rPr>
        <w:t>äldrekursare</w:t>
      </w:r>
      <w:proofErr w:type="spellEnd"/>
      <w:r>
        <w:rPr>
          <w:sz w:val="20"/>
          <w:szCs w:val="20"/>
        </w:rPr>
        <w:t xml:space="preserve"> som vill tala på Profilmässan 8/10 om sina resp. profiler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ii) Vad som planeras att göra till nästa möte</w:t>
      </w:r>
    </w:p>
    <w:p w:rsidR="005B0607" w:rsidRPr="00F16E6B" w:rsidRDefault="005B0607" w:rsidP="005B0607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Fortsätta arbetet med Profilmässan</w:t>
      </w:r>
      <w:r w:rsidRPr="00F16E6B">
        <w:rPr>
          <w:sz w:val="20"/>
          <w:szCs w:val="20"/>
        </w:rPr>
        <w:t xml:space="preserve"> </w:t>
      </w:r>
    </w:p>
    <w:p w:rsidR="005B0607" w:rsidRDefault="005B0607" w:rsidP="005B0607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lanera brunchrådet under första SN-mötet nästa vecka – ungefärlig budget för tillfället är 55kr/person. Gå att pressa ner. </w:t>
      </w:r>
    </w:p>
    <w:p w:rsidR="005B0607" w:rsidRPr="00E91030" w:rsidRDefault="005B0607" w:rsidP="005B0607">
      <w:pPr>
        <w:pStyle w:val="Defaul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Följa upp protokoll från föregående års studierektorsmöten.</w:t>
      </w:r>
      <w:r>
        <w:rPr>
          <w:sz w:val="20"/>
          <w:szCs w:val="20"/>
        </w:rPr>
        <w:br/>
      </w:r>
    </w:p>
    <w:p w:rsidR="005B0607" w:rsidRDefault="005B0607" w:rsidP="005B0607">
      <w:pPr>
        <w:pStyle w:val="Default"/>
        <w:spacing w:line="276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) Jesper – Samverkan 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) Vad som gjorts hittills.  </w:t>
      </w:r>
    </w:p>
    <w:p w:rsidR="005B0607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Idag kontaktat Ole ang. alumnringning.</w:t>
      </w:r>
    </w:p>
    <w:p w:rsidR="005B0607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går kontaktat Peter Anton på </w:t>
      </w:r>
      <w:proofErr w:type="spellStart"/>
      <w:r>
        <w:rPr>
          <w:sz w:val="20"/>
          <w:szCs w:val="20"/>
        </w:rPr>
        <w:t>MatStat</w:t>
      </w:r>
      <w:proofErr w:type="spellEnd"/>
      <w:r>
        <w:rPr>
          <w:sz w:val="20"/>
          <w:szCs w:val="20"/>
        </w:rPr>
        <w:t xml:space="preserve"> ang. intresse att vara högtidstalare på årshögtiden. Ännu inget svar. </w:t>
      </w:r>
    </w:p>
    <w:p w:rsidR="005B0607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Bytt lokal för examensceremonin till Aula Nordica; resultat efter enkät Åk 2-5+ nyaste alumnerna. Mejlat Servicedesk/</w:t>
      </w:r>
      <w:proofErr w:type="spellStart"/>
      <w:r>
        <w:rPr>
          <w:sz w:val="20"/>
          <w:szCs w:val="20"/>
        </w:rPr>
        <w:t>TimeEdit</w:t>
      </w:r>
      <w:proofErr w:type="spellEnd"/>
      <w:r>
        <w:rPr>
          <w:sz w:val="20"/>
          <w:szCs w:val="20"/>
        </w:rPr>
        <w:t xml:space="preserve"> ang. avbokning av N320 utan resultat. </w:t>
      </w:r>
    </w:p>
    <w:p w:rsidR="005B0607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kickat ut anmälningsformulär till första lunchföreläsningen med </w:t>
      </w:r>
      <w:proofErr w:type="spellStart"/>
      <w:r>
        <w:rPr>
          <w:sz w:val="20"/>
          <w:szCs w:val="20"/>
        </w:rPr>
        <w:t>Guideline</w:t>
      </w:r>
      <w:proofErr w:type="spellEnd"/>
      <w:r>
        <w:rPr>
          <w:sz w:val="20"/>
          <w:szCs w:val="20"/>
        </w:rPr>
        <w:t xml:space="preserve"> Geo 16/10. Har hittills fått 35 + svar. </w:t>
      </w:r>
    </w:p>
    <w:p w:rsidR="005B0607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Uppdaterat Info-</w:t>
      </w:r>
      <w:proofErr w:type="spellStart"/>
      <w:r>
        <w:rPr>
          <w:sz w:val="20"/>
          <w:szCs w:val="20"/>
        </w:rPr>
        <w:t>TV:n</w:t>
      </w:r>
      <w:proofErr w:type="spellEnd"/>
      <w:r>
        <w:rPr>
          <w:sz w:val="20"/>
          <w:szCs w:val="20"/>
        </w:rPr>
        <w:t xml:space="preserve"> med info om bl.a. Individuell studieplan, maillista och Robins disputation (förra veckan)</w:t>
      </w:r>
    </w:p>
    <w:p w:rsidR="005B0607" w:rsidRPr="005366B3" w:rsidRDefault="005B0607" w:rsidP="005B0607">
      <w:pPr>
        <w:pStyle w:val="Defaul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Fått slutgiltiga priser för banketten under Årshögtiden från Origo. 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i) Vad som planeras att göra till nästa möte </w:t>
      </w:r>
    </w:p>
    <w:p w:rsidR="005B0607" w:rsidRDefault="005B0607" w:rsidP="005B0607">
      <w:pPr>
        <w:pStyle w:val="Defaul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Fortsätta arbetet med Årshögtiden.</w:t>
      </w:r>
    </w:p>
    <w:p w:rsidR="005B0607" w:rsidRPr="00F16E6B" w:rsidRDefault="005B0607" w:rsidP="005B0607">
      <w:pPr>
        <w:pStyle w:val="Defaul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kicka ut intresseanmälan till PR-gruppen, samtliga programstudenter. </w:t>
      </w:r>
    </w:p>
    <w:p w:rsidR="005B0607" w:rsidRDefault="005B0607" w:rsidP="005B0607">
      <w:pPr>
        <w:pStyle w:val="Defaul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Kolla upp datum för PR-grupps intro-möte.  Skriva mötesprotokoll till detta. </w:t>
      </w:r>
    </w:p>
    <w:p w:rsidR="005B0607" w:rsidRDefault="005B0607" w:rsidP="005B0607">
      <w:pPr>
        <w:pStyle w:val="Default"/>
        <w:spacing w:line="276" w:lineRule="auto"/>
        <w:ind w:left="360"/>
        <w:rPr>
          <w:sz w:val="20"/>
          <w:szCs w:val="20"/>
        </w:rPr>
      </w:pPr>
    </w:p>
    <w:p w:rsidR="005B0607" w:rsidRDefault="005B0607" w:rsidP="005B0607">
      <w:pPr>
        <w:pStyle w:val="Default"/>
        <w:spacing w:line="276" w:lineRule="auto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d) Lisa – IT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) Vad som gjorts hittills.  </w:t>
      </w:r>
      <w:r>
        <w:rPr>
          <w:sz w:val="20"/>
          <w:szCs w:val="20"/>
        </w:rPr>
        <w:br/>
        <w:t xml:space="preserve">     Blivit sjuk </w:t>
      </w:r>
      <w:r w:rsidRPr="005366B3">
        <w:rPr>
          <w:i/>
          <w:sz w:val="20"/>
          <w:szCs w:val="20"/>
        </w:rPr>
        <w:t>igen</w:t>
      </w:r>
      <w:r>
        <w:rPr>
          <w:sz w:val="20"/>
          <w:szCs w:val="20"/>
        </w:rPr>
        <w:t xml:space="preserve">, men: </w:t>
      </w:r>
    </w:p>
    <w:p w:rsidR="005B0607" w:rsidRDefault="005B0607" w:rsidP="005B0607">
      <w:pPr>
        <w:pStyle w:val="Defaul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örsökt få in </w:t>
      </w:r>
      <w:proofErr w:type="spellStart"/>
      <w:r>
        <w:rPr>
          <w:sz w:val="20"/>
          <w:szCs w:val="20"/>
        </w:rPr>
        <w:t>LimeSurvey</w:t>
      </w:r>
      <w:proofErr w:type="spellEnd"/>
      <w:r>
        <w:rPr>
          <w:sz w:val="20"/>
          <w:szCs w:val="20"/>
        </w:rPr>
        <w:t xml:space="preserve">  &amp; gamla enkäter på hemsidan. Implementerat nödvändiga script. </w:t>
      </w:r>
    </w:p>
    <w:p w:rsidR="005B0607" w:rsidRPr="005366B3" w:rsidRDefault="005B0607" w:rsidP="005B0607">
      <w:pPr>
        <w:pStyle w:val="Defaul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Bytt datum på hemsidan för examensredovisning</w:t>
      </w:r>
    </w:p>
    <w:p w:rsidR="005B0607" w:rsidRDefault="005B0607" w:rsidP="005B0607">
      <w:pPr>
        <w:pStyle w:val="Default"/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i) Vad som planeras att göra till nästa möte </w:t>
      </w:r>
    </w:p>
    <w:p w:rsidR="005B0607" w:rsidRDefault="005B0607" w:rsidP="005B0607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Fortsätta arbetet med </w:t>
      </w:r>
      <w:proofErr w:type="spellStart"/>
      <w:r>
        <w:rPr>
          <w:sz w:val="20"/>
          <w:szCs w:val="20"/>
        </w:rPr>
        <w:t>LimeSurvey</w:t>
      </w:r>
      <w:proofErr w:type="spellEnd"/>
    </w:p>
    <w:p w:rsidR="005B0607" w:rsidRDefault="005B0607" w:rsidP="005B0607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Gå webbredaktörsutbildningen för att kunna redigera på umu.se (inväntar godkännande av </w:t>
      </w:r>
      <w:proofErr w:type="spellStart"/>
      <w:r>
        <w:rPr>
          <w:sz w:val="20"/>
          <w:szCs w:val="20"/>
        </w:rPr>
        <w:t>umu</w:t>
      </w:r>
      <w:proofErr w:type="spellEnd"/>
      <w:r>
        <w:rPr>
          <w:sz w:val="20"/>
          <w:szCs w:val="20"/>
        </w:rPr>
        <w:t>)</w:t>
      </w:r>
    </w:p>
    <w:p w:rsidR="005B0607" w:rsidRDefault="005B0607" w:rsidP="005B0607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440"/>
        <w:rPr>
          <w:sz w:val="20"/>
          <w:szCs w:val="20"/>
        </w:rPr>
      </w:pPr>
      <w:r>
        <w:rPr>
          <w:sz w:val="20"/>
          <w:szCs w:val="20"/>
        </w:rPr>
        <w:t>Planera inför första Robotgruppsmötet</w:t>
      </w:r>
    </w:p>
    <w:p w:rsidR="005B0607" w:rsidRDefault="005B0607" w:rsidP="005B0607">
      <w:pPr>
        <w:pStyle w:val="Default"/>
        <w:rPr>
          <w:sz w:val="20"/>
          <w:szCs w:val="20"/>
        </w:rPr>
      </w:pPr>
    </w:p>
    <w:p w:rsidR="005B0607" w:rsidRDefault="005B0607" w:rsidP="005B0607">
      <w:pPr>
        <w:pStyle w:val="UmUNormal"/>
        <w:widowControl w:val="0"/>
        <w:numPr>
          <w:ilvl w:val="0"/>
          <w:numId w:val="27"/>
        </w:numPr>
        <w:suppressAutoHyphens/>
        <w:spacing w:after="120"/>
        <w:rPr>
          <w:b/>
          <w:szCs w:val="20"/>
        </w:rPr>
      </w:pPr>
      <w:r>
        <w:rPr>
          <w:b/>
          <w:szCs w:val="20"/>
        </w:rPr>
        <w:t>Hur mås det på amanuenskontoret?</w:t>
      </w:r>
    </w:p>
    <w:p w:rsidR="005B0607" w:rsidRDefault="005B0607" w:rsidP="005B0607">
      <w:pPr>
        <w:pStyle w:val="UmUNormal"/>
        <w:widowControl w:val="0"/>
        <w:numPr>
          <w:ilvl w:val="1"/>
          <w:numId w:val="27"/>
        </w:numPr>
        <w:suppressAutoHyphens/>
        <w:spacing w:after="120"/>
        <w:rPr>
          <w:b/>
          <w:szCs w:val="20"/>
        </w:rPr>
      </w:pPr>
      <w:r>
        <w:rPr>
          <w:szCs w:val="20"/>
        </w:rPr>
        <w:t xml:space="preserve">Småförkylt! Inte utomordentligt denna gång. En hel del stress – både i studier </w:t>
      </w:r>
      <w:proofErr w:type="gramStart"/>
      <w:r>
        <w:rPr>
          <w:szCs w:val="20"/>
        </w:rPr>
        <w:t>och</w:t>
      </w:r>
      <w:proofErr w:type="gramEnd"/>
      <w:r>
        <w:rPr>
          <w:szCs w:val="20"/>
        </w:rPr>
        <w:t xml:space="preserve"> arbete.</w:t>
      </w:r>
    </w:p>
    <w:p w:rsidR="005B0607" w:rsidRDefault="005B0607" w:rsidP="005B0607">
      <w:pPr>
        <w:pStyle w:val="Default"/>
        <w:ind w:left="1080"/>
        <w:rPr>
          <w:sz w:val="20"/>
          <w:szCs w:val="20"/>
        </w:rPr>
      </w:pPr>
    </w:p>
    <w:p w:rsidR="005B0607" w:rsidRPr="004C0760" w:rsidRDefault="005B0607" w:rsidP="005B0607">
      <w:pPr>
        <w:pStyle w:val="UmUNormal"/>
        <w:widowControl w:val="0"/>
        <w:numPr>
          <w:ilvl w:val="0"/>
          <w:numId w:val="27"/>
        </w:numPr>
        <w:suppressAutoHyphens/>
        <w:spacing w:after="120"/>
        <w:rPr>
          <w:b/>
          <w:szCs w:val="20"/>
        </w:rPr>
      </w:pPr>
      <w:r w:rsidRPr="004C0760">
        <w:rPr>
          <w:b/>
          <w:szCs w:val="20"/>
        </w:rPr>
        <w:t xml:space="preserve">Mötets högtidliga avslutande 9.20 </w:t>
      </w:r>
    </w:p>
    <w:p w:rsidR="00B73D3A" w:rsidRDefault="00B73D3A" w:rsidP="00A1211A">
      <w:pPr>
        <w:pStyle w:val="UmUNormal"/>
        <w:spacing w:after="120"/>
      </w:pPr>
    </w:p>
    <w:p w:rsidR="00C130AD" w:rsidRPr="007111A8" w:rsidRDefault="00C130AD" w:rsidP="00A1211A">
      <w:pPr>
        <w:pStyle w:val="UmUNormal"/>
        <w:spacing w:after="120"/>
      </w:pPr>
    </w:p>
    <w:sectPr w:rsidR="00C130AD" w:rsidRPr="007111A8">
      <w:headerReference w:type="default" r:id="rId8"/>
      <w:pgSz w:w="11906" w:h="16838"/>
      <w:pgMar w:top="2211" w:right="1588" w:bottom="1701" w:left="1588" w:header="680" w:footer="68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F0" w:rsidRDefault="009B28F0">
      <w:pPr>
        <w:spacing w:line="240" w:lineRule="auto"/>
      </w:pPr>
      <w:r>
        <w:separator/>
      </w:r>
    </w:p>
  </w:endnote>
  <w:endnote w:type="continuationSeparator" w:id="0">
    <w:p w:rsidR="009B28F0" w:rsidRDefault="009B2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MS Gothic"/>
    <w:panose1 w:val="00000000000000000000"/>
    <w:charset w:val="00"/>
    <w:family w:val="roman"/>
    <w:notTrueType/>
    <w:pitch w:val="default"/>
  </w:font>
  <w:font w:name="Times">
    <w:panose1 w:val="020206030504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F0" w:rsidRDefault="009B28F0">
      <w:pPr>
        <w:spacing w:line="240" w:lineRule="auto"/>
      </w:pPr>
      <w:r>
        <w:separator/>
      </w:r>
    </w:p>
  </w:footnote>
  <w:footnote w:type="continuationSeparator" w:id="0">
    <w:p w:rsidR="009B28F0" w:rsidRDefault="009B2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B0" w:rsidRDefault="001B28B0">
    <w:pPr>
      <w:pStyle w:val="Tomtstycke"/>
    </w:pPr>
  </w:p>
  <w:tbl>
    <w:tblPr>
      <w:tblStyle w:val="TableGrid"/>
      <w:tblW w:w="5000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2910"/>
      <w:gridCol w:w="2910"/>
    </w:tblGrid>
    <w:tr w:rsidR="001B28B0" w:rsidTr="004477AF">
      <w:trPr>
        <w:trHeight w:val="426"/>
      </w:trPr>
      <w:tc>
        <w:tcPr>
          <w:tcW w:w="29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B28B0" w:rsidRDefault="00BB4558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innesanteckningar</w:t>
          </w:r>
        </w:p>
        <w:p w:rsidR="001B28B0" w:rsidRDefault="00BB4558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ekniskfysiks ledningsgrupp</w:t>
          </w:r>
        </w:p>
        <w:p w:rsidR="001B28B0" w:rsidRDefault="00BB4558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aria Hamrin</w:t>
          </w:r>
        </w:p>
        <w:p w:rsidR="001B28B0" w:rsidRDefault="001B28B0">
          <w:pPr>
            <w:pStyle w:val="Header"/>
            <w:rPr>
              <w:rFonts w:ascii="Arial" w:hAnsi="Arial"/>
            </w:rPr>
          </w:pPr>
        </w:p>
      </w:tc>
      <w:tc>
        <w:tcPr>
          <w:tcW w:w="29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B28B0" w:rsidRDefault="00BB4558">
          <w:pPr>
            <w:pStyle w:val="Header"/>
            <w:spacing w:before="40" w:after="20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CB214B4" wp14:editId="56D13101">
                <wp:extent cx="1760855" cy="614045"/>
                <wp:effectExtent l="0" t="0" r="0" b="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B28B0" w:rsidRDefault="003C71F3">
          <w:pPr>
            <w:pStyle w:val="Head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2019-09-20</w:t>
          </w:r>
        </w:p>
        <w:p w:rsidR="001B28B0" w:rsidRDefault="00BB4558">
          <w:pPr>
            <w:pStyle w:val="Head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id </w:t>
          </w:r>
          <w:r>
            <w:rPr>
              <w:rFonts w:ascii="Arial" w:hAnsi="Arial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CD21F7">
            <w:rPr>
              <w:noProof/>
            </w:rPr>
            <w:t>4</w:t>
          </w:r>
          <w:r>
            <w:fldChar w:fldCharType="end"/>
          </w:r>
          <w:r>
            <w:rPr>
              <w:rFonts w:ascii="Arial" w:hAnsi="Arial"/>
            </w:rPr>
            <w:t xml:space="preserve"> (</w:t>
          </w:r>
          <w:r>
            <w:rPr>
              <w:rFonts w:ascii="Arial" w:hAnsi="Arial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CD21F7">
            <w:rPr>
              <w:noProof/>
            </w:rPr>
            <w:t>4</w:t>
          </w:r>
          <w:r>
            <w:fldChar w:fldCharType="end"/>
          </w:r>
          <w:r>
            <w:rPr>
              <w:rFonts w:ascii="Arial" w:hAnsi="Arial"/>
            </w:rPr>
            <w:t xml:space="preserve">) </w:t>
          </w:r>
        </w:p>
      </w:tc>
    </w:tr>
  </w:tbl>
  <w:p w:rsidR="001B28B0" w:rsidRDefault="001B28B0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163"/>
    <w:multiLevelType w:val="multilevel"/>
    <w:tmpl w:val="17CAF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35020E"/>
    <w:multiLevelType w:val="multilevel"/>
    <w:tmpl w:val="E53849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99633C"/>
    <w:multiLevelType w:val="multilevel"/>
    <w:tmpl w:val="9BCA3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870E4"/>
    <w:multiLevelType w:val="multilevel"/>
    <w:tmpl w:val="7614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E15E29"/>
    <w:multiLevelType w:val="hybridMultilevel"/>
    <w:tmpl w:val="8E1A25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EF38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2061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7D7"/>
    <w:multiLevelType w:val="multilevel"/>
    <w:tmpl w:val="9DCC47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B128EF"/>
    <w:multiLevelType w:val="multilevel"/>
    <w:tmpl w:val="1B0C0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6A6ECC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C4F"/>
    <w:multiLevelType w:val="multilevel"/>
    <w:tmpl w:val="49DAA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679BF"/>
    <w:multiLevelType w:val="multilevel"/>
    <w:tmpl w:val="C0889A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164889"/>
    <w:multiLevelType w:val="multilevel"/>
    <w:tmpl w:val="FBE2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7447F"/>
    <w:multiLevelType w:val="multilevel"/>
    <w:tmpl w:val="0FE6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017DC4"/>
    <w:multiLevelType w:val="multilevel"/>
    <w:tmpl w:val="583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6326BF3"/>
    <w:multiLevelType w:val="multilevel"/>
    <w:tmpl w:val="20862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90142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2AB0"/>
    <w:multiLevelType w:val="multilevel"/>
    <w:tmpl w:val="DA28A8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841F2D"/>
    <w:multiLevelType w:val="hybridMultilevel"/>
    <w:tmpl w:val="634841D4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41F9"/>
    <w:multiLevelType w:val="multilevel"/>
    <w:tmpl w:val="793EA2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F4261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3AFF"/>
    <w:multiLevelType w:val="hybridMultilevel"/>
    <w:tmpl w:val="8F48653E"/>
    <w:lvl w:ilvl="0" w:tplc="5CA24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1E3C"/>
    <w:multiLevelType w:val="multilevel"/>
    <w:tmpl w:val="2DBE1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6"/>
      <w:lvlJc w:val="left"/>
      <w:pPr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ind w:left="1584" w:hanging="1584"/>
      </w:pPr>
    </w:lvl>
  </w:abstractNum>
  <w:abstractNum w:abstractNumId="22" w15:restartNumberingAfterBreak="0">
    <w:nsid w:val="546157AB"/>
    <w:multiLevelType w:val="multilevel"/>
    <w:tmpl w:val="136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4C25863"/>
    <w:multiLevelType w:val="multilevel"/>
    <w:tmpl w:val="1158A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50B4EFD"/>
    <w:multiLevelType w:val="multilevel"/>
    <w:tmpl w:val="2DE0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8E34741"/>
    <w:multiLevelType w:val="multilevel"/>
    <w:tmpl w:val="7BCCD0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884E0E"/>
    <w:multiLevelType w:val="multilevel"/>
    <w:tmpl w:val="58981B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C0F7C93"/>
    <w:multiLevelType w:val="multilevel"/>
    <w:tmpl w:val="C34EF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C9D4BA9"/>
    <w:multiLevelType w:val="multilevel"/>
    <w:tmpl w:val="C16844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0578FC"/>
    <w:multiLevelType w:val="multilevel"/>
    <w:tmpl w:val="75CA66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518134F"/>
    <w:multiLevelType w:val="multilevel"/>
    <w:tmpl w:val="FD9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9728D"/>
    <w:multiLevelType w:val="multilevel"/>
    <w:tmpl w:val="B35C5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F6BF1"/>
    <w:multiLevelType w:val="hybridMultilevel"/>
    <w:tmpl w:val="2B0E41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34733"/>
    <w:multiLevelType w:val="multilevel"/>
    <w:tmpl w:val="4B103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905B15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772FB"/>
    <w:multiLevelType w:val="hybridMultilevel"/>
    <w:tmpl w:val="7674DEA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C77444"/>
    <w:multiLevelType w:val="hybridMultilevel"/>
    <w:tmpl w:val="3980468A"/>
    <w:lvl w:ilvl="0" w:tplc="C5FCD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3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11"/>
  </w:num>
  <w:num w:numId="10">
    <w:abstractNumId w:val="6"/>
  </w:num>
  <w:num w:numId="11">
    <w:abstractNumId w:val="31"/>
  </w:num>
  <w:num w:numId="12">
    <w:abstractNumId w:val="0"/>
  </w:num>
  <w:num w:numId="13">
    <w:abstractNumId w:val="26"/>
  </w:num>
  <w:num w:numId="14">
    <w:abstractNumId w:val="22"/>
  </w:num>
  <w:num w:numId="15">
    <w:abstractNumId w:val="10"/>
  </w:num>
  <w:num w:numId="16">
    <w:abstractNumId w:val="16"/>
  </w:num>
  <w:num w:numId="17">
    <w:abstractNumId w:val="14"/>
  </w:num>
  <w:num w:numId="18">
    <w:abstractNumId w:val="27"/>
  </w:num>
  <w:num w:numId="19">
    <w:abstractNumId w:val="30"/>
  </w:num>
  <w:num w:numId="20">
    <w:abstractNumId w:val="29"/>
  </w:num>
  <w:num w:numId="21">
    <w:abstractNumId w:val="3"/>
  </w:num>
  <w:num w:numId="22">
    <w:abstractNumId w:val="24"/>
  </w:num>
  <w:num w:numId="23">
    <w:abstractNumId w:val="28"/>
  </w:num>
  <w:num w:numId="24">
    <w:abstractNumId w:val="1"/>
  </w:num>
  <w:num w:numId="25">
    <w:abstractNumId w:val="2"/>
  </w:num>
  <w:num w:numId="26">
    <w:abstractNumId w:val="23"/>
  </w:num>
  <w:num w:numId="27">
    <w:abstractNumId w:val="4"/>
  </w:num>
  <w:num w:numId="28">
    <w:abstractNumId w:val="19"/>
  </w:num>
  <w:num w:numId="29">
    <w:abstractNumId w:val="5"/>
  </w:num>
  <w:num w:numId="30">
    <w:abstractNumId w:val="15"/>
  </w:num>
  <w:num w:numId="31">
    <w:abstractNumId w:val="34"/>
  </w:num>
  <w:num w:numId="32">
    <w:abstractNumId w:val="8"/>
  </w:num>
  <w:num w:numId="33">
    <w:abstractNumId w:val="36"/>
  </w:num>
  <w:num w:numId="34">
    <w:abstractNumId w:val="17"/>
  </w:num>
  <w:num w:numId="35">
    <w:abstractNumId w:val="20"/>
  </w:num>
  <w:num w:numId="36">
    <w:abstractNumId w:val="35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B0"/>
    <w:rsid w:val="000019E6"/>
    <w:rsid w:val="0002479B"/>
    <w:rsid w:val="00026078"/>
    <w:rsid w:val="00032419"/>
    <w:rsid w:val="000423F9"/>
    <w:rsid w:val="00045E7B"/>
    <w:rsid w:val="00047744"/>
    <w:rsid w:val="00052616"/>
    <w:rsid w:val="00052BA8"/>
    <w:rsid w:val="00052D0C"/>
    <w:rsid w:val="00054898"/>
    <w:rsid w:val="00054C5E"/>
    <w:rsid w:val="00055407"/>
    <w:rsid w:val="00062664"/>
    <w:rsid w:val="0007085A"/>
    <w:rsid w:val="00081C72"/>
    <w:rsid w:val="00092677"/>
    <w:rsid w:val="0009761B"/>
    <w:rsid w:val="00097DF3"/>
    <w:rsid w:val="000A2E01"/>
    <w:rsid w:val="000A76EB"/>
    <w:rsid w:val="000B06AD"/>
    <w:rsid w:val="000D0F86"/>
    <w:rsid w:val="000E1D86"/>
    <w:rsid w:val="000E1E99"/>
    <w:rsid w:val="000E2BDD"/>
    <w:rsid w:val="000E7186"/>
    <w:rsid w:val="000F0A8A"/>
    <w:rsid w:val="000F7666"/>
    <w:rsid w:val="00104CF9"/>
    <w:rsid w:val="001058D0"/>
    <w:rsid w:val="001068CE"/>
    <w:rsid w:val="00107A88"/>
    <w:rsid w:val="00115026"/>
    <w:rsid w:val="001225B3"/>
    <w:rsid w:val="00124B84"/>
    <w:rsid w:val="00127A02"/>
    <w:rsid w:val="0013171E"/>
    <w:rsid w:val="001356E0"/>
    <w:rsid w:val="00136F17"/>
    <w:rsid w:val="00153525"/>
    <w:rsid w:val="001565ED"/>
    <w:rsid w:val="001635E7"/>
    <w:rsid w:val="0016462F"/>
    <w:rsid w:val="00167B66"/>
    <w:rsid w:val="001858E8"/>
    <w:rsid w:val="00195D58"/>
    <w:rsid w:val="0019656C"/>
    <w:rsid w:val="0019707D"/>
    <w:rsid w:val="001A3051"/>
    <w:rsid w:val="001A608F"/>
    <w:rsid w:val="001B28B0"/>
    <w:rsid w:val="001B4A91"/>
    <w:rsid w:val="001B624F"/>
    <w:rsid w:val="001C7AF1"/>
    <w:rsid w:val="001D5E34"/>
    <w:rsid w:val="001D61A3"/>
    <w:rsid w:val="001E0A68"/>
    <w:rsid w:val="001E1DBD"/>
    <w:rsid w:val="001E48A6"/>
    <w:rsid w:val="001E7A65"/>
    <w:rsid w:val="001F3848"/>
    <w:rsid w:val="001F46F5"/>
    <w:rsid w:val="001F7C52"/>
    <w:rsid w:val="00203459"/>
    <w:rsid w:val="00210256"/>
    <w:rsid w:val="0021704A"/>
    <w:rsid w:val="00217314"/>
    <w:rsid w:val="00224DB5"/>
    <w:rsid w:val="00231D64"/>
    <w:rsid w:val="002364AD"/>
    <w:rsid w:val="00243CAE"/>
    <w:rsid w:val="00244A56"/>
    <w:rsid w:val="002460D6"/>
    <w:rsid w:val="00247E78"/>
    <w:rsid w:val="00256A70"/>
    <w:rsid w:val="00277171"/>
    <w:rsid w:val="00281949"/>
    <w:rsid w:val="00281F08"/>
    <w:rsid w:val="00282FAC"/>
    <w:rsid w:val="002B5377"/>
    <w:rsid w:val="002C2C82"/>
    <w:rsid w:val="002C6597"/>
    <w:rsid w:val="002D05DE"/>
    <w:rsid w:val="002D475B"/>
    <w:rsid w:val="002E1731"/>
    <w:rsid w:val="002E2903"/>
    <w:rsid w:val="002E64E3"/>
    <w:rsid w:val="002F0CE9"/>
    <w:rsid w:val="002F7832"/>
    <w:rsid w:val="003000E1"/>
    <w:rsid w:val="00300FBE"/>
    <w:rsid w:val="00302C1F"/>
    <w:rsid w:val="00311264"/>
    <w:rsid w:val="00312DAC"/>
    <w:rsid w:val="00315D17"/>
    <w:rsid w:val="003365FB"/>
    <w:rsid w:val="00347CBF"/>
    <w:rsid w:val="00356F0D"/>
    <w:rsid w:val="00357AD0"/>
    <w:rsid w:val="00360DE5"/>
    <w:rsid w:val="00377957"/>
    <w:rsid w:val="0038515E"/>
    <w:rsid w:val="00385E5C"/>
    <w:rsid w:val="00387119"/>
    <w:rsid w:val="003910D4"/>
    <w:rsid w:val="00392C88"/>
    <w:rsid w:val="00393976"/>
    <w:rsid w:val="003A4DDC"/>
    <w:rsid w:val="003A4F8C"/>
    <w:rsid w:val="003B4DD6"/>
    <w:rsid w:val="003B701B"/>
    <w:rsid w:val="003C13E2"/>
    <w:rsid w:val="003C5A5D"/>
    <w:rsid w:val="003C71F3"/>
    <w:rsid w:val="003E08AA"/>
    <w:rsid w:val="003E5DF3"/>
    <w:rsid w:val="004006D3"/>
    <w:rsid w:val="00402B13"/>
    <w:rsid w:val="00407B7A"/>
    <w:rsid w:val="00413B52"/>
    <w:rsid w:val="00423371"/>
    <w:rsid w:val="00423FDE"/>
    <w:rsid w:val="0042655A"/>
    <w:rsid w:val="00426DB8"/>
    <w:rsid w:val="00431B9A"/>
    <w:rsid w:val="00434C9C"/>
    <w:rsid w:val="00435B91"/>
    <w:rsid w:val="00436E81"/>
    <w:rsid w:val="00440D8D"/>
    <w:rsid w:val="0044660A"/>
    <w:rsid w:val="004477AF"/>
    <w:rsid w:val="004578A7"/>
    <w:rsid w:val="0046188B"/>
    <w:rsid w:val="0046460C"/>
    <w:rsid w:val="00467040"/>
    <w:rsid w:val="004714B7"/>
    <w:rsid w:val="004739B4"/>
    <w:rsid w:val="00475F07"/>
    <w:rsid w:val="00482414"/>
    <w:rsid w:val="0048580C"/>
    <w:rsid w:val="0048655D"/>
    <w:rsid w:val="004B09B7"/>
    <w:rsid w:val="004B39E8"/>
    <w:rsid w:val="004C555C"/>
    <w:rsid w:val="004D403B"/>
    <w:rsid w:val="004E28C1"/>
    <w:rsid w:val="004E36FF"/>
    <w:rsid w:val="004E3891"/>
    <w:rsid w:val="004E4FFE"/>
    <w:rsid w:val="004E68EA"/>
    <w:rsid w:val="004F0CAE"/>
    <w:rsid w:val="005154E3"/>
    <w:rsid w:val="0053138B"/>
    <w:rsid w:val="00546FE2"/>
    <w:rsid w:val="00547D26"/>
    <w:rsid w:val="00561949"/>
    <w:rsid w:val="00567DB3"/>
    <w:rsid w:val="00571612"/>
    <w:rsid w:val="005809CE"/>
    <w:rsid w:val="00583850"/>
    <w:rsid w:val="00584507"/>
    <w:rsid w:val="00595A25"/>
    <w:rsid w:val="0059755B"/>
    <w:rsid w:val="005A2DD9"/>
    <w:rsid w:val="005A5A54"/>
    <w:rsid w:val="005B0607"/>
    <w:rsid w:val="005B104E"/>
    <w:rsid w:val="005B3DD4"/>
    <w:rsid w:val="005C2285"/>
    <w:rsid w:val="005F555A"/>
    <w:rsid w:val="005F654F"/>
    <w:rsid w:val="00600FE1"/>
    <w:rsid w:val="006014C0"/>
    <w:rsid w:val="00602BFF"/>
    <w:rsid w:val="00607D89"/>
    <w:rsid w:val="00612407"/>
    <w:rsid w:val="006139A2"/>
    <w:rsid w:val="0061460B"/>
    <w:rsid w:val="006154F7"/>
    <w:rsid w:val="006245F3"/>
    <w:rsid w:val="00635798"/>
    <w:rsid w:val="0063603B"/>
    <w:rsid w:val="00637EA4"/>
    <w:rsid w:val="00643C44"/>
    <w:rsid w:val="00654C4E"/>
    <w:rsid w:val="00661945"/>
    <w:rsid w:val="00664256"/>
    <w:rsid w:val="00665245"/>
    <w:rsid w:val="00665355"/>
    <w:rsid w:val="00667776"/>
    <w:rsid w:val="006739A0"/>
    <w:rsid w:val="00691D89"/>
    <w:rsid w:val="006A2584"/>
    <w:rsid w:val="006A4B73"/>
    <w:rsid w:val="006A6576"/>
    <w:rsid w:val="006C3C54"/>
    <w:rsid w:val="006C5E26"/>
    <w:rsid w:val="006D327F"/>
    <w:rsid w:val="006F007B"/>
    <w:rsid w:val="006F420F"/>
    <w:rsid w:val="00706976"/>
    <w:rsid w:val="007109D9"/>
    <w:rsid w:val="007111A8"/>
    <w:rsid w:val="007112B9"/>
    <w:rsid w:val="0071412E"/>
    <w:rsid w:val="007210B3"/>
    <w:rsid w:val="0072425F"/>
    <w:rsid w:val="00724CB3"/>
    <w:rsid w:val="00726B9E"/>
    <w:rsid w:val="00727449"/>
    <w:rsid w:val="00727FA9"/>
    <w:rsid w:val="007509B8"/>
    <w:rsid w:val="007559F5"/>
    <w:rsid w:val="007564E2"/>
    <w:rsid w:val="007608CE"/>
    <w:rsid w:val="00763CAE"/>
    <w:rsid w:val="007711D6"/>
    <w:rsid w:val="007961D0"/>
    <w:rsid w:val="0079713F"/>
    <w:rsid w:val="007B1D61"/>
    <w:rsid w:val="007C0E49"/>
    <w:rsid w:val="007C1858"/>
    <w:rsid w:val="007C46BA"/>
    <w:rsid w:val="007C4AD3"/>
    <w:rsid w:val="007C4BE0"/>
    <w:rsid w:val="007C5022"/>
    <w:rsid w:val="007C5413"/>
    <w:rsid w:val="007D225D"/>
    <w:rsid w:val="007D4FB7"/>
    <w:rsid w:val="007E28CD"/>
    <w:rsid w:val="007F523F"/>
    <w:rsid w:val="007F7D45"/>
    <w:rsid w:val="00801A01"/>
    <w:rsid w:val="00824ABA"/>
    <w:rsid w:val="00824C17"/>
    <w:rsid w:val="00834E06"/>
    <w:rsid w:val="00836428"/>
    <w:rsid w:val="008424B0"/>
    <w:rsid w:val="008466D8"/>
    <w:rsid w:val="00860EAC"/>
    <w:rsid w:val="008644E0"/>
    <w:rsid w:val="00864526"/>
    <w:rsid w:val="00867A74"/>
    <w:rsid w:val="00877E52"/>
    <w:rsid w:val="00880822"/>
    <w:rsid w:val="00885C4D"/>
    <w:rsid w:val="0089569F"/>
    <w:rsid w:val="008B76BA"/>
    <w:rsid w:val="008D5E47"/>
    <w:rsid w:val="00902F67"/>
    <w:rsid w:val="00904046"/>
    <w:rsid w:val="00905FA9"/>
    <w:rsid w:val="00916EAE"/>
    <w:rsid w:val="00923457"/>
    <w:rsid w:val="00924CC9"/>
    <w:rsid w:val="00925182"/>
    <w:rsid w:val="00926359"/>
    <w:rsid w:val="00930CB4"/>
    <w:rsid w:val="00945504"/>
    <w:rsid w:val="00945CD8"/>
    <w:rsid w:val="00947DB6"/>
    <w:rsid w:val="0096533A"/>
    <w:rsid w:val="00971873"/>
    <w:rsid w:val="009728C9"/>
    <w:rsid w:val="00972CA3"/>
    <w:rsid w:val="00974A2D"/>
    <w:rsid w:val="00976092"/>
    <w:rsid w:val="009A4479"/>
    <w:rsid w:val="009A6E32"/>
    <w:rsid w:val="009B28F0"/>
    <w:rsid w:val="009C7455"/>
    <w:rsid w:val="009D1FDA"/>
    <w:rsid w:val="009E4D3D"/>
    <w:rsid w:val="009F34D2"/>
    <w:rsid w:val="009F38B3"/>
    <w:rsid w:val="009F69A5"/>
    <w:rsid w:val="00A05DAB"/>
    <w:rsid w:val="00A1211A"/>
    <w:rsid w:val="00A16C3E"/>
    <w:rsid w:val="00A170BB"/>
    <w:rsid w:val="00A333F0"/>
    <w:rsid w:val="00A54A17"/>
    <w:rsid w:val="00A6016F"/>
    <w:rsid w:val="00A60374"/>
    <w:rsid w:val="00A642EF"/>
    <w:rsid w:val="00A70D44"/>
    <w:rsid w:val="00A731B4"/>
    <w:rsid w:val="00A8089D"/>
    <w:rsid w:val="00A819F7"/>
    <w:rsid w:val="00A864E4"/>
    <w:rsid w:val="00A90677"/>
    <w:rsid w:val="00A952C0"/>
    <w:rsid w:val="00AC110B"/>
    <w:rsid w:val="00AC2183"/>
    <w:rsid w:val="00AC45C3"/>
    <w:rsid w:val="00AC5A82"/>
    <w:rsid w:val="00AD3F6A"/>
    <w:rsid w:val="00AD4824"/>
    <w:rsid w:val="00AD6E78"/>
    <w:rsid w:val="00AE3F30"/>
    <w:rsid w:val="00AE494E"/>
    <w:rsid w:val="00AF2EF5"/>
    <w:rsid w:val="00B045DD"/>
    <w:rsid w:val="00B06227"/>
    <w:rsid w:val="00B2576E"/>
    <w:rsid w:val="00B404A8"/>
    <w:rsid w:val="00B4165E"/>
    <w:rsid w:val="00B428E9"/>
    <w:rsid w:val="00B47B88"/>
    <w:rsid w:val="00B53269"/>
    <w:rsid w:val="00B553F4"/>
    <w:rsid w:val="00B56E3A"/>
    <w:rsid w:val="00B57D1B"/>
    <w:rsid w:val="00B63F74"/>
    <w:rsid w:val="00B73D3A"/>
    <w:rsid w:val="00B75D80"/>
    <w:rsid w:val="00B87192"/>
    <w:rsid w:val="00B907C6"/>
    <w:rsid w:val="00B913F0"/>
    <w:rsid w:val="00B917D6"/>
    <w:rsid w:val="00B93F22"/>
    <w:rsid w:val="00B97071"/>
    <w:rsid w:val="00B97208"/>
    <w:rsid w:val="00BA00F2"/>
    <w:rsid w:val="00BB10DC"/>
    <w:rsid w:val="00BB4558"/>
    <w:rsid w:val="00BB7120"/>
    <w:rsid w:val="00BE1159"/>
    <w:rsid w:val="00BF07E9"/>
    <w:rsid w:val="00BF216C"/>
    <w:rsid w:val="00BF5F56"/>
    <w:rsid w:val="00BF7E9B"/>
    <w:rsid w:val="00C07BC7"/>
    <w:rsid w:val="00C11583"/>
    <w:rsid w:val="00C130AD"/>
    <w:rsid w:val="00C22076"/>
    <w:rsid w:val="00C32510"/>
    <w:rsid w:val="00C3747B"/>
    <w:rsid w:val="00C5304A"/>
    <w:rsid w:val="00C5511F"/>
    <w:rsid w:val="00C55C5F"/>
    <w:rsid w:val="00C613CC"/>
    <w:rsid w:val="00C61958"/>
    <w:rsid w:val="00C70B1B"/>
    <w:rsid w:val="00C74CF1"/>
    <w:rsid w:val="00C77D26"/>
    <w:rsid w:val="00C82114"/>
    <w:rsid w:val="00C8453B"/>
    <w:rsid w:val="00C921B3"/>
    <w:rsid w:val="00C93131"/>
    <w:rsid w:val="00CA172E"/>
    <w:rsid w:val="00CA64AD"/>
    <w:rsid w:val="00CA6CB7"/>
    <w:rsid w:val="00CB2E94"/>
    <w:rsid w:val="00CC185A"/>
    <w:rsid w:val="00CC2050"/>
    <w:rsid w:val="00CD21F7"/>
    <w:rsid w:val="00CD43A9"/>
    <w:rsid w:val="00CE3DDD"/>
    <w:rsid w:val="00CE6B0E"/>
    <w:rsid w:val="00D07849"/>
    <w:rsid w:val="00D13DED"/>
    <w:rsid w:val="00D24B74"/>
    <w:rsid w:val="00D24ED7"/>
    <w:rsid w:val="00D36769"/>
    <w:rsid w:val="00D41F2B"/>
    <w:rsid w:val="00D450EA"/>
    <w:rsid w:val="00D521E5"/>
    <w:rsid w:val="00D52A48"/>
    <w:rsid w:val="00D52AF6"/>
    <w:rsid w:val="00D62C46"/>
    <w:rsid w:val="00D63E28"/>
    <w:rsid w:val="00D70B62"/>
    <w:rsid w:val="00D7336E"/>
    <w:rsid w:val="00D743B6"/>
    <w:rsid w:val="00D841E9"/>
    <w:rsid w:val="00D84FBD"/>
    <w:rsid w:val="00D90438"/>
    <w:rsid w:val="00D90BC4"/>
    <w:rsid w:val="00D912FA"/>
    <w:rsid w:val="00DA26BB"/>
    <w:rsid w:val="00DA2CA4"/>
    <w:rsid w:val="00DD11A0"/>
    <w:rsid w:val="00DD66A7"/>
    <w:rsid w:val="00DE6E6C"/>
    <w:rsid w:val="00DF60D6"/>
    <w:rsid w:val="00DF68CC"/>
    <w:rsid w:val="00E009DE"/>
    <w:rsid w:val="00E07604"/>
    <w:rsid w:val="00E07CD1"/>
    <w:rsid w:val="00E13405"/>
    <w:rsid w:val="00E32E51"/>
    <w:rsid w:val="00E4140A"/>
    <w:rsid w:val="00E44EB0"/>
    <w:rsid w:val="00E65C9C"/>
    <w:rsid w:val="00E6789B"/>
    <w:rsid w:val="00E71A5F"/>
    <w:rsid w:val="00E74ABE"/>
    <w:rsid w:val="00E74FA2"/>
    <w:rsid w:val="00E84D8F"/>
    <w:rsid w:val="00EA0C76"/>
    <w:rsid w:val="00EA33E8"/>
    <w:rsid w:val="00EA6EF7"/>
    <w:rsid w:val="00EB5192"/>
    <w:rsid w:val="00EB6BBC"/>
    <w:rsid w:val="00EC4D89"/>
    <w:rsid w:val="00EC6130"/>
    <w:rsid w:val="00ED1874"/>
    <w:rsid w:val="00ED6A07"/>
    <w:rsid w:val="00EE2D19"/>
    <w:rsid w:val="00EE3EB9"/>
    <w:rsid w:val="00EE499A"/>
    <w:rsid w:val="00EE6407"/>
    <w:rsid w:val="00EF55B2"/>
    <w:rsid w:val="00EF6017"/>
    <w:rsid w:val="00F04A7E"/>
    <w:rsid w:val="00F10A61"/>
    <w:rsid w:val="00F10CBE"/>
    <w:rsid w:val="00F1100E"/>
    <w:rsid w:val="00F125BE"/>
    <w:rsid w:val="00F43A5C"/>
    <w:rsid w:val="00F463DA"/>
    <w:rsid w:val="00F5276A"/>
    <w:rsid w:val="00F5282B"/>
    <w:rsid w:val="00F63117"/>
    <w:rsid w:val="00F83870"/>
    <w:rsid w:val="00F92CE3"/>
    <w:rsid w:val="00F94E89"/>
    <w:rsid w:val="00F975C5"/>
    <w:rsid w:val="00FB290C"/>
    <w:rsid w:val="00FB64A8"/>
    <w:rsid w:val="00FC2F89"/>
    <w:rsid w:val="00FD499A"/>
    <w:rsid w:val="00FD5D82"/>
    <w:rsid w:val="00FE5B17"/>
    <w:rsid w:val="00FF439C"/>
    <w:rsid w:val="00FF4F3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7313"/>
  <w15:docId w15:val="{D003A774-783E-4514-A9CB-868375A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F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qFormat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qFormat/>
    <w:rsid w:val="00D16E62"/>
    <w:pPr>
      <w:keepNext/>
      <w:numPr>
        <w:ilvl w:val="5"/>
        <w:numId w:val="1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B44AD7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qFormat/>
    <w:rsid w:val="000B3769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qFormat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qFormat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qFormat/>
    <w:rsid w:val="00343CC4"/>
    <w:rPr>
      <w:rFonts w:cs="Arial"/>
    </w:rPr>
  </w:style>
  <w:style w:type="character" w:customStyle="1" w:styleId="Heading6Char">
    <w:name w:val="Heading 6 Char"/>
    <w:link w:val="Heading6"/>
    <w:semiHidden/>
    <w:qFormat/>
    <w:rsid w:val="00343CC4"/>
    <w:rPr>
      <w:rFonts w:cs="Arial"/>
      <w:iCs/>
    </w:rPr>
  </w:style>
  <w:style w:type="character" w:customStyle="1" w:styleId="HeaderChar">
    <w:name w:val="Header Char"/>
    <w:link w:val="Header"/>
    <w:uiPriority w:val="99"/>
    <w:qFormat/>
    <w:rsid w:val="0002598E"/>
    <w:rPr>
      <w:rFonts w:asciiTheme="majorHAnsi" w:hAnsiTheme="majorHAnsi" w:cs="Arial"/>
      <w:sz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3CC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2"/>
    <w:semiHidden/>
    <w:qFormat/>
    <w:rsid w:val="00D16E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qFormat/>
    <w:rsid w:val="00F4790F"/>
    <w:rPr>
      <w:sz w:val="12"/>
    </w:rPr>
  </w:style>
  <w:style w:type="character" w:customStyle="1" w:styleId="InternetLink">
    <w:name w:val="Internet Link"/>
    <w:basedOn w:val="DefaultParagraphFont"/>
    <w:uiPriority w:val="99"/>
    <w:rsid w:val="00D16E62"/>
    <w:rPr>
      <w:color w:val="000000" w:themeColor="hyperlink"/>
      <w:u w:val="single"/>
    </w:rPr>
  </w:style>
  <w:style w:type="character" w:styleId="PlaceholderText">
    <w:name w:val="Placeholder Text"/>
    <w:basedOn w:val="DefaultParagraphFont"/>
    <w:semiHidden/>
    <w:qFormat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6880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qFormat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qFormat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qFormat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semiHidden/>
    <w:qFormat/>
    <w:rsid w:val="00E7071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rFonts w:cs="OpenSymbol"/>
      <w:sz w:val="20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  <w:sz w:val="20"/>
    </w:rPr>
  </w:style>
  <w:style w:type="character" w:customStyle="1" w:styleId="ListLabel72">
    <w:name w:val="ListLabel 72"/>
    <w:qFormat/>
    <w:rPr>
      <w:rFonts w:cs="OpenSymbol"/>
      <w:sz w:val="20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  <w:sz w:val="20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  <w:sz w:val="20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  <w:sz w:val="20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E70713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Bullet">
    <w:name w:val="List Bullet"/>
    <w:basedOn w:val="Normal"/>
    <w:uiPriority w:val="1"/>
    <w:qFormat/>
    <w:rsid w:val="00D16E62"/>
  </w:style>
  <w:style w:type="paragraph" w:styleId="Header">
    <w:name w:val="header"/>
    <w:basedOn w:val="Normal"/>
    <w:link w:val="Header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sz w:val="14"/>
    </w:rPr>
  </w:style>
  <w:style w:type="paragraph" w:styleId="Footer">
    <w:name w:val="footer"/>
    <w:basedOn w:val="Normal"/>
    <w:link w:val="Footer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qFormat/>
    <w:rsid w:val="00D16E62"/>
    <w:pPr>
      <w:keepNext/>
      <w:spacing w:before="200" w:after="40"/>
    </w:pPr>
  </w:style>
  <w:style w:type="paragraph" w:customStyle="1" w:styleId="Figurtext">
    <w:name w:val="Figurtext"/>
    <w:basedOn w:val="Normal"/>
    <w:next w:val="Normal"/>
    <w:uiPriority w:val="99"/>
    <w:semiHidden/>
    <w:qFormat/>
    <w:rsid w:val="00D16E62"/>
    <w:pPr>
      <w:spacing w:before="40" w:after="200" w:line="160" w:lineRule="atLeast"/>
    </w:pPr>
    <w:rPr>
      <w:sz w:val="16"/>
      <w:szCs w:val="12"/>
      <w:lang w:val="en-US"/>
    </w:rPr>
  </w:style>
  <w:style w:type="paragraph" w:styleId="FootnoteText">
    <w:name w:val="footnote text"/>
    <w:basedOn w:val="Normal"/>
    <w:link w:val="FootnoteTextChar"/>
    <w:uiPriority w:val="2"/>
    <w:semiHidden/>
    <w:qFormat/>
    <w:rsid w:val="00D16E62"/>
    <w:pPr>
      <w:spacing w:line="240" w:lineRule="auto"/>
    </w:pPr>
    <w:rPr>
      <w:sz w:val="12"/>
    </w:rPr>
  </w:style>
  <w:style w:type="paragraph" w:customStyle="1" w:styleId="Ingress">
    <w:name w:val="Ingress"/>
    <w:basedOn w:val="Normal"/>
    <w:next w:val="Normal"/>
    <w:uiPriority w:val="2"/>
    <w:semiHidden/>
    <w:qFormat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paragraph" w:styleId="ListNumber">
    <w:name w:val="List Number"/>
    <w:basedOn w:val="Normal"/>
    <w:uiPriority w:val="1"/>
    <w:qFormat/>
    <w:rsid w:val="00D16E62"/>
    <w:pPr>
      <w:contextualSpacing/>
    </w:pPr>
  </w:style>
  <w:style w:type="paragraph" w:customStyle="1" w:styleId="Onumreradrubrik1">
    <w:name w:val="Onumrerad rubrik 1"/>
    <w:basedOn w:val="Heading1"/>
    <w:uiPriority w:val="4"/>
    <w:semiHidden/>
    <w:qFormat/>
    <w:rsid w:val="00D16E62"/>
  </w:style>
  <w:style w:type="paragraph" w:customStyle="1" w:styleId="Titelrubrik">
    <w:name w:val="Titelrubrik"/>
    <w:basedOn w:val="Normal"/>
    <w:next w:val="Normal"/>
    <w:uiPriority w:val="3"/>
    <w:semiHidden/>
    <w:qFormat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qFormat/>
    <w:rsid w:val="00D16E62"/>
    <w:pPr>
      <w:spacing w:after="240"/>
      <w:ind w:left="1304"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qFormat/>
    <w:rsid w:val="000E14EA"/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qFormat/>
    <w:rsid w:val="00B44AD7"/>
    <w:pPr>
      <w:spacing w:beforeAutospacing="1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qFormat/>
    <w:rsid w:val="00B44AD7"/>
    <w:pPr>
      <w:spacing w:beforeAutospacing="1" w:afterAutospacing="1" w:line="240" w:lineRule="auto"/>
    </w:pPr>
    <w:rPr>
      <w:rFonts w:ascii="Times" w:hAnsi="Times"/>
    </w:rPr>
  </w:style>
  <w:style w:type="paragraph" w:customStyle="1" w:styleId="UmUNormal">
    <w:name w:val="UmU Normal"/>
    <w:basedOn w:val="Normal"/>
    <w:qFormat/>
    <w:rsid w:val="00495F05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Default">
    <w:name w:val="Default"/>
    <w:qFormat/>
    <w:rsid w:val="00495F05"/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UmURubrik1">
    <w:name w:val="UmU Rubrik1"/>
    <w:basedOn w:val="Normal"/>
    <w:qFormat/>
    <w:rsid w:val="004062C6"/>
    <w:pPr>
      <w:widowControl w:val="0"/>
      <w:suppressAutoHyphens/>
      <w:spacing w:after="260" w:line="360" w:lineRule="exact"/>
    </w:pPr>
    <w:rPr>
      <w:rFonts w:ascii="Georgia" w:eastAsia="Cambria" w:hAnsi="Georgia" w:cs="Georgia"/>
      <w:sz w:val="32"/>
      <w:szCs w:val="24"/>
      <w:lang w:eastAsia="zh-CN"/>
    </w:rPr>
  </w:style>
  <w:style w:type="paragraph" w:customStyle="1" w:styleId="Tabellverskrift">
    <w:name w:val="Tabellöverskrift"/>
    <w:basedOn w:val="Normal"/>
    <w:qFormat/>
    <w:rsid w:val="004062C6"/>
    <w:pPr>
      <w:widowControl w:val="0"/>
      <w:suppressLineNumbers/>
      <w:suppressAutoHyphens/>
      <w:spacing w:after="200" w:line="240" w:lineRule="auto"/>
      <w:jc w:val="center"/>
    </w:pPr>
    <w:rPr>
      <w:rFonts w:ascii="Georgia" w:eastAsia="Cambria" w:hAnsi="Georgia" w:cs="Cambria"/>
      <w:b/>
      <w:bCs/>
      <w:sz w:val="24"/>
      <w:szCs w:val="24"/>
      <w:lang w:eastAsia="zh-CN"/>
    </w:rPr>
  </w:style>
  <w:style w:type="numbering" w:customStyle="1" w:styleId="CompanyList">
    <w:name w:val="Company_List"/>
    <w:qFormat/>
    <w:rsid w:val="00190C50"/>
  </w:style>
  <w:style w:type="numbering" w:customStyle="1" w:styleId="CompanyListBullet">
    <w:name w:val="Company_ListBullet"/>
    <w:qFormat/>
    <w:rsid w:val="00190C50"/>
  </w:style>
  <w:style w:type="numbering" w:customStyle="1" w:styleId="Nummerlista">
    <w:name w:val="Nummerlista"/>
    <w:uiPriority w:val="99"/>
    <w:qFormat/>
    <w:rsid w:val="00D16E62"/>
  </w:style>
  <w:style w:type="table" w:styleId="TableGrid">
    <w:name w:val="Table Grid"/>
    <w:basedOn w:val="TableNormal"/>
    <w:rsid w:val="00D1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80309B"/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6F57-F04E-4ED3-98EF-4691E6A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4</Pages>
  <Words>885</Words>
  <Characters>5054</Characters>
  <Application>Microsoft Office Word</Application>
  <DocSecurity>0</DocSecurity>
  <Lines>14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mrin</dc:creator>
  <dc:description/>
  <cp:lastModifiedBy>Maria Hamrin</cp:lastModifiedBy>
  <cp:revision>199</cp:revision>
  <cp:lastPrinted>2017-01-20T09:22:00Z</cp:lastPrinted>
  <dcterms:created xsi:type="dcterms:W3CDTF">2018-11-22T13:47:00Z</dcterms:created>
  <dcterms:modified xsi:type="dcterms:W3CDTF">2019-09-20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